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6F77CA">
        <w:rPr>
          <w:b/>
          <w:bCs/>
        </w:rPr>
        <w:t>March</w:t>
      </w:r>
      <w:r w:rsidR="001916D4">
        <w:rPr>
          <w:b/>
          <w:bCs/>
        </w:rPr>
        <w:t xml:space="preserve"> 1</w:t>
      </w:r>
      <w:r w:rsidR="00DC6F73">
        <w:rPr>
          <w:b/>
          <w:bCs/>
        </w:rPr>
        <w:t>, 2017</w:t>
      </w:r>
      <w:r w:rsidRPr="001F20DC">
        <w:rPr>
          <w:b/>
          <w:bCs/>
        </w:rPr>
        <w:t xml:space="preserve"> – 7:00 PM</w:t>
      </w:r>
    </w:p>
    <w:p w:rsidR="009A54B1" w:rsidRPr="004F0315" w:rsidRDefault="009A54B1" w:rsidP="00BF2292">
      <w:pPr>
        <w:jc w:val="center"/>
        <w:rPr>
          <w:bCs/>
          <w:sz w:val="10"/>
          <w:szCs w:val="16"/>
        </w:rPr>
      </w:pPr>
    </w:p>
    <w:p w:rsidR="00C65BE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DD3E23" w:rsidRPr="001F20DC">
        <w:t>Anthony ‘Tony’ Mucci</w:t>
      </w:r>
      <w:r w:rsidR="00C65BEC" w:rsidRPr="001F20DC">
        <w:rPr>
          <w:bCs/>
        </w:rPr>
        <w:t>, Chairman</w:t>
      </w:r>
    </w:p>
    <w:p w:rsidR="001916D4" w:rsidRPr="001F20DC" w:rsidRDefault="001916D4" w:rsidP="00BF2292">
      <w:pPr>
        <w:tabs>
          <w:tab w:val="left" w:pos="3060"/>
        </w:tabs>
        <w:rPr>
          <w:bCs/>
        </w:rPr>
      </w:pPr>
      <w:r>
        <w:rPr>
          <w:bCs/>
        </w:rPr>
        <w:tab/>
      </w:r>
      <w:r w:rsidR="00DD3E23">
        <w:rPr>
          <w:bCs/>
        </w:rPr>
        <w:t>David Foss</w:t>
      </w:r>
      <w:r w:rsidRPr="001F20DC">
        <w:rPr>
          <w:bCs/>
        </w:rPr>
        <w:t>, Vice Chairman</w:t>
      </w:r>
    </w:p>
    <w:p w:rsidR="00DC6F73" w:rsidRDefault="00E11533" w:rsidP="00DC6F73">
      <w:pPr>
        <w:tabs>
          <w:tab w:val="left" w:pos="3060"/>
        </w:tabs>
      </w:pPr>
      <w:r w:rsidRPr="001F20DC">
        <w:rPr>
          <w:bCs/>
        </w:rPr>
        <w:tab/>
      </w:r>
      <w:r w:rsidR="00DD3E23" w:rsidRPr="001F20DC">
        <w:rPr>
          <w:bCs/>
        </w:rPr>
        <w:t>Gary Brahler</w:t>
      </w:r>
      <w:r w:rsidR="00DC6F73" w:rsidRPr="001F20DC">
        <w:t>, Secretary</w:t>
      </w:r>
    </w:p>
    <w:p w:rsidR="00AF2EEB" w:rsidRDefault="00616364" w:rsidP="00FF7CA8">
      <w:pPr>
        <w:tabs>
          <w:tab w:val="left" w:pos="3060"/>
        </w:tabs>
      </w:pPr>
      <w:r>
        <w:rPr>
          <w:bCs/>
        </w:rPr>
        <w:tab/>
      </w:r>
      <w:r w:rsidR="007B71CC">
        <w:t>Bill Ehlers</w:t>
      </w:r>
      <w:r w:rsidR="00D76EC8" w:rsidRPr="001F20DC">
        <w:t>, Member</w:t>
      </w:r>
      <w:r w:rsidR="005B4760" w:rsidRPr="001F20DC">
        <w:tab/>
      </w:r>
    </w:p>
    <w:p w:rsidR="006F77CA" w:rsidRDefault="00871DE8" w:rsidP="00FF7CA8">
      <w:pPr>
        <w:tabs>
          <w:tab w:val="left" w:pos="3060"/>
        </w:tabs>
        <w:rPr>
          <w:bCs/>
        </w:rPr>
      </w:pPr>
      <w:r>
        <w:rPr>
          <w:bCs/>
        </w:rPr>
        <w:tab/>
      </w:r>
      <w:r w:rsidR="00DD3E23">
        <w:rPr>
          <w:bCs/>
        </w:rPr>
        <w:t>Pan Aslanides</w:t>
      </w:r>
      <w:r w:rsidRPr="001F20DC">
        <w:rPr>
          <w:bCs/>
        </w:rPr>
        <w:t>, Member</w:t>
      </w:r>
    </w:p>
    <w:p w:rsidR="00DD3E23" w:rsidRPr="00DD3E23" w:rsidRDefault="00DD3E23" w:rsidP="00FF7CA8">
      <w:pPr>
        <w:tabs>
          <w:tab w:val="left" w:pos="3060"/>
        </w:tabs>
        <w:rPr>
          <w:bCs/>
          <w:sz w:val="16"/>
        </w:rPr>
      </w:pPr>
    </w:p>
    <w:p w:rsidR="0098119B" w:rsidRPr="00F71124" w:rsidRDefault="006F77CA" w:rsidP="00FF7CA8">
      <w:pPr>
        <w:tabs>
          <w:tab w:val="left" w:pos="3060"/>
        </w:tabs>
      </w:pPr>
      <w:r w:rsidRPr="006F77CA">
        <w:rPr>
          <w:b/>
          <w:bCs/>
          <w:u w:val="single"/>
        </w:rPr>
        <w:t>Board Members Absent:</w:t>
      </w:r>
      <w:r w:rsidR="0098119B">
        <w:rPr>
          <w:bCs/>
        </w:rPr>
        <w:tab/>
        <w:t>Tom Davis, Alternate</w:t>
      </w:r>
    </w:p>
    <w:p w:rsidR="00C516FC" w:rsidRPr="00A82FC8" w:rsidRDefault="00AF2EEB" w:rsidP="00FF7CA8">
      <w:pPr>
        <w:tabs>
          <w:tab w:val="left" w:pos="3060"/>
        </w:tabs>
        <w:rPr>
          <w:bCs/>
          <w:sz w:val="14"/>
        </w:rPr>
      </w:pPr>
      <w:r w:rsidRPr="001F20DC">
        <w:rPr>
          <w:bCs/>
        </w:rPr>
        <w:tab/>
      </w:r>
      <w:r w:rsidR="00C516FC"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6F77CA">
        <w:rPr>
          <w:b/>
        </w:rPr>
        <w:t>One</w:t>
      </w:r>
      <w:r w:rsidR="006D4C83">
        <w:rPr>
          <w:b/>
        </w:rPr>
        <w:t xml:space="preserve"> Case</w:t>
      </w:r>
      <w:r w:rsidRPr="001F20DC">
        <w:rPr>
          <w:b/>
        </w:rPr>
        <w:t>)</w:t>
      </w:r>
    </w:p>
    <w:p w:rsidR="006C651B" w:rsidRPr="00D06286" w:rsidRDefault="006C651B" w:rsidP="006D4C83">
      <w:pPr>
        <w:jc w:val="both"/>
        <w:rPr>
          <w:b/>
          <w:sz w:val="12"/>
          <w:szCs w:val="16"/>
        </w:rPr>
      </w:pPr>
    </w:p>
    <w:p w:rsidR="006F77CA" w:rsidRPr="002D4650" w:rsidRDefault="006F77CA" w:rsidP="006F77CA">
      <w:pPr>
        <w:spacing w:line="276" w:lineRule="auto"/>
        <w:jc w:val="both"/>
        <w:rPr>
          <w:rFonts w:cs="Arial"/>
          <w:sz w:val="12"/>
          <w:szCs w:val="12"/>
        </w:rPr>
      </w:pPr>
      <w:r w:rsidRPr="002D4650">
        <w:rPr>
          <w:rFonts w:cs="Arial"/>
          <w:b/>
          <w:u w:val="single"/>
        </w:rPr>
        <w:t xml:space="preserve">APPEAL #0656 </w:t>
      </w:r>
      <w:r w:rsidRPr="002D4650">
        <w:rPr>
          <w:rFonts w:cs="Arial"/>
        </w:rPr>
        <w:t>–</w:t>
      </w:r>
      <w:r w:rsidRPr="002D4650">
        <w:rPr>
          <w:rFonts w:cs="Arial"/>
          <w:b/>
        </w:rPr>
        <w:t xml:space="preserve"> </w:t>
      </w:r>
      <w:r>
        <w:t xml:space="preserve">Charles Dazey of 6654 Ravenna Ave. NE, Louisville, Ohio 44641, Parcel #33-06261, zoned R1, Single Family Residential, is requesting a variance for an Accessory building, storage of miscellaneous vehicles to be 20 ft. high instead of the allowed 17 ft. high and 2,136 sq. ft. instead of the allowed 1,280 sq. ft. as permitted in Section 602.4 of the Nimishillen Township Zoning Resolution. </w:t>
      </w:r>
    </w:p>
    <w:p w:rsidR="00352AA7" w:rsidRPr="00352AA7" w:rsidRDefault="00352AA7" w:rsidP="00352AA7">
      <w:pPr>
        <w:jc w:val="both"/>
        <w:rPr>
          <w:sz w:val="16"/>
          <w:szCs w:val="16"/>
        </w:rPr>
      </w:pPr>
    </w:p>
    <w:p w:rsidR="00A07520" w:rsidRDefault="00A07520" w:rsidP="00A07520">
      <w:pPr>
        <w:rPr>
          <w:b/>
          <w:szCs w:val="28"/>
        </w:rPr>
      </w:pPr>
      <w:r w:rsidRPr="001B1D58">
        <w:rPr>
          <w:b/>
          <w:szCs w:val="28"/>
          <w:u w:val="single"/>
        </w:rPr>
        <w:t>CALL HEARING TO ORDER</w:t>
      </w:r>
      <w:r w:rsidRPr="001B1D58">
        <w:rPr>
          <w:b/>
          <w:szCs w:val="28"/>
        </w:rPr>
        <w:t>:</w:t>
      </w:r>
    </w:p>
    <w:p w:rsidR="00A07520" w:rsidRDefault="00A07520" w:rsidP="006D4C83">
      <w:pPr>
        <w:jc w:val="both"/>
        <w:rPr>
          <w:rFonts w:cs="Arial"/>
          <w:sz w:val="12"/>
          <w:szCs w:val="12"/>
        </w:rPr>
      </w:pPr>
    </w:p>
    <w:p w:rsidR="00DD3E23" w:rsidRDefault="00DD3E23" w:rsidP="00DD3E23">
      <w:pPr>
        <w:jc w:val="both"/>
        <w:rPr>
          <w:rFonts w:cs="Arial"/>
          <w:sz w:val="12"/>
          <w:szCs w:val="12"/>
        </w:rPr>
      </w:pPr>
      <w:r w:rsidRPr="001B1D58">
        <w:t xml:space="preserve">Chairman </w:t>
      </w:r>
      <w:r w:rsidRPr="00300549">
        <w:t>Aslanides</w:t>
      </w:r>
      <w:r w:rsidRPr="001B1D58">
        <w:t xml:space="preserve"> opened tonight’s hearing at 7:0</w:t>
      </w:r>
      <w:r>
        <w:t>0</w:t>
      </w:r>
      <w:r w:rsidRPr="001B1D58">
        <w:t xml:space="preserve"> PM</w:t>
      </w:r>
      <w:r>
        <w:t xml:space="preserve"> </w:t>
      </w:r>
      <w:r w:rsidRPr="001B1D58">
        <w:t xml:space="preserve">introduced all </w:t>
      </w:r>
      <w:r>
        <w:t>board members in attendance, the zoning inspector, &amp; the township secretary.</w:t>
      </w:r>
    </w:p>
    <w:p w:rsidR="00DD3E23" w:rsidRDefault="00DD3E23" w:rsidP="006D4C83">
      <w:pPr>
        <w:jc w:val="both"/>
        <w:rPr>
          <w:rFonts w:cs="Arial"/>
          <w:sz w:val="12"/>
          <w:szCs w:val="12"/>
        </w:rPr>
      </w:pPr>
    </w:p>
    <w:p w:rsidR="006F77CA" w:rsidRPr="001F20DC" w:rsidRDefault="006F77CA" w:rsidP="006F77CA">
      <w:pPr>
        <w:pStyle w:val="BodyText3"/>
        <w:spacing w:after="0"/>
        <w:jc w:val="both"/>
        <w:rPr>
          <w:b/>
          <w:i/>
          <w:color w:val="000000"/>
          <w:sz w:val="24"/>
          <w:szCs w:val="24"/>
        </w:rPr>
      </w:pPr>
      <w:r w:rsidRPr="001F20DC">
        <w:rPr>
          <w:b/>
          <w:i/>
          <w:color w:val="000000"/>
          <w:sz w:val="24"/>
          <w:szCs w:val="24"/>
          <w:u w:val="single"/>
        </w:rPr>
        <w:t>ORGANIZATION OF THE BOARD OF ZONING APPEALS</w:t>
      </w:r>
      <w:r w:rsidRPr="001F20DC">
        <w:rPr>
          <w:b/>
          <w:i/>
          <w:color w:val="000000"/>
          <w:sz w:val="24"/>
          <w:szCs w:val="24"/>
        </w:rPr>
        <w:t>:</w:t>
      </w:r>
    </w:p>
    <w:p w:rsidR="006F77CA" w:rsidRPr="001F20DC" w:rsidRDefault="006F77CA" w:rsidP="006F77CA">
      <w:pPr>
        <w:pStyle w:val="BodyText2"/>
        <w:spacing w:line="276" w:lineRule="auto"/>
        <w:jc w:val="both"/>
        <w:rPr>
          <w:b w:val="0"/>
          <w:bCs w:val="0"/>
          <w:sz w:val="16"/>
          <w:szCs w:val="16"/>
        </w:rPr>
      </w:pPr>
    </w:p>
    <w:p w:rsidR="006F77CA" w:rsidRDefault="006F77CA" w:rsidP="006F77CA">
      <w:pPr>
        <w:pStyle w:val="BodyText2"/>
        <w:spacing w:line="276" w:lineRule="auto"/>
        <w:jc w:val="both"/>
        <w:rPr>
          <w:b w:val="0"/>
          <w:bCs w:val="0"/>
        </w:rPr>
      </w:pPr>
      <w:r w:rsidRPr="001F20DC">
        <w:rPr>
          <w:bCs w:val="0"/>
          <w:i/>
          <w:u w:val="single"/>
        </w:rPr>
        <w:t>Election of Officers:</w:t>
      </w:r>
    </w:p>
    <w:p w:rsidR="006F77CA" w:rsidRPr="001F20DC" w:rsidRDefault="006F77CA" w:rsidP="006F77CA">
      <w:pPr>
        <w:jc w:val="both"/>
      </w:pPr>
      <w:r w:rsidRPr="00B3690C">
        <w:t xml:space="preserve">BILL EHLERS MOTIONED TO </w:t>
      </w:r>
      <w:r w:rsidR="00DD3E23">
        <w:t>APPOINT TONY MUCCI AS CHAIRMAN, DAVID FO</w:t>
      </w:r>
      <w:r w:rsidR="00300549">
        <w:t>S</w:t>
      </w:r>
      <w:r w:rsidR="00DD3E23">
        <w:t>S AS VICE-CHAIRMAN, AND GARY BRAHLER AS SECRETARY FOR 2017</w:t>
      </w:r>
      <w:r w:rsidRPr="00B3690C">
        <w:t xml:space="preserve"> SECONDED BY GARY BRAHLER.</w:t>
      </w:r>
      <w:r w:rsidRPr="001F20DC">
        <w:t xml:space="preserve">  With no further discussion, nominations were closed</w:t>
      </w:r>
      <w:r>
        <w:t xml:space="preserve">. </w:t>
      </w:r>
      <w:r w:rsidRPr="001F20DC">
        <w:rPr>
          <w:b/>
        </w:rPr>
        <w:t>MOTION CARRIED</w:t>
      </w:r>
    </w:p>
    <w:p w:rsidR="00BE0614" w:rsidRPr="00BE0614" w:rsidRDefault="00BE0614" w:rsidP="006F77CA">
      <w:pPr>
        <w:pStyle w:val="BodyText2"/>
        <w:tabs>
          <w:tab w:val="left" w:pos="720"/>
          <w:tab w:val="left" w:pos="2880"/>
          <w:tab w:val="left" w:pos="4680"/>
          <w:tab w:val="left" w:pos="5040"/>
        </w:tabs>
        <w:jc w:val="both"/>
        <w:rPr>
          <w:b w:val="0"/>
          <w:color w:val="000000"/>
          <w:sz w:val="12"/>
          <w:szCs w:val="16"/>
        </w:rPr>
      </w:pPr>
    </w:p>
    <w:p w:rsidR="006F77CA" w:rsidRPr="001F20DC" w:rsidRDefault="00BE0614" w:rsidP="006F77CA">
      <w:pPr>
        <w:pStyle w:val="BodyText2"/>
        <w:tabs>
          <w:tab w:val="left" w:pos="720"/>
          <w:tab w:val="left" w:pos="2880"/>
          <w:tab w:val="left" w:pos="4680"/>
          <w:tab w:val="left" w:pos="5040"/>
        </w:tabs>
        <w:jc w:val="both"/>
        <w:rPr>
          <w:b w:val="0"/>
          <w:color w:val="000000"/>
        </w:rPr>
      </w:pPr>
      <w:r>
        <w:rPr>
          <w:b w:val="0"/>
          <w:color w:val="000000"/>
        </w:rPr>
        <w:tab/>
      </w:r>
      <w:r w:rsidR="006F77CA" w:rsidRPr="001F20DC">
        <w:rPr>
          <w:b w:val="0"/>
          <w:color w:val="000000"/>
        </w:rPr>
        <w:t>Roll call voting:</w:t>
      </w:r>
      <w:r w:rsidR="006F77CA" w:rsidRPr="001F20DC">
        <w:rPr>
          <w:b w:val="0"/>
          <w:color w:val="000000"/>
        </w:rPr>
        <w:tab/>
      </w:r>
      <w:r w:rsidR="006F77CA">
        <w:rPr>
          <w:b w:val="0"/>
          <w:color w:val="000000"/>
        </w:rPr>
        <w:t>David Foss</w:t>
      </w:r>
      <w:r w:rsidR="006F77CA" w:rsidRPr="001F20DC">
        <w:rPr>
          <w:b w:val="0"/>
          <w:color w:val="000000"/>
        </w:rPr>
        <w:tab/>
        <w:t>--</w:t>
      </w:r>
      <w:r w:rsidR="006F77CA" w:rsidRPr="001F20DC">
        <w:rPr>
          <w:b w:val="0"/>
          <w:color w:val="000000"/>
        </w:rPr>
        <w:tab/>
        <w:t>In Favor</w:t>
      </w:r>
    </w:p>
    <w:p w:rsidR="006F77CA" w:rsidRPr="001F20DC" w:rsidRDefault="006F77CA" w:rsidP="006F77CA">
      <w:pPr>
        <w:pStyle w:val="BodyText2"/>
        <w:tabs>
          <w:tab w:val="left" w:pos="720"/>
          <w:tab w:val="left" w:pos="2880"/>
          <w:tab w:val="left" w:pos="4680"/>
          <w:tab w:val="left" w:pos="5040"/>
          <w:tab w:val="left" w:pos="5580"/>
        </w:tabs>
        <w:jc w:val="both"/>
        <w:rPr>
          <w:b w:val="0"/>
          <w:color w:val="000000"/>
        </w:rPr>
      </w:pPr>
      <w:r w:rsidRPr="001F20DC">
        <w:rPr>
          <w:b w:val="0"/>
          <w:color w:val="000000"/>
        </w:rPr>
        <w:tab/>
      </w:r>
      <w:r w:rsidRPr="001F20DC">
        <w:rPr>
          <w:b w:val="0"/>
          <w:color w:val="000000"/>
        </w:rPr>
        <w:tab/>
      </w:r>
      <w:r>
        <w:rPr>
          <w:b w:val="0"/>
          <w:color w:val="000000"/>
        </w:rPr>
        <w:t>Gary Brahler</w:t>
      </w:r>
      <w:r w:rsidRPr="001F20DC">
        <w:rPr>
          <w:b w:val="0"/>
          <w:color w:val="000000"/>
        </w:rPr>
        <w:tab/>
        <w:t>--</w:t>
      </w:r>
      <w:r w:rsidRPr="001F20DC">
        <w:rPr>
          <w:b w:val="0"/>
          <w:color w:val="000000"/>
        </w:rPr>
        <w:tab/>
        <w:t>In Favor</w:t>
      </w:r>
    </w:p>
    <w:p w:rsidR="006F77CA" w:rsidRPr="001F20DC" w:rsidRDefault="006F77CA" w:rsidP="006F77C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t>In Favor</w:t>
      </w:r>
    </w:p>
    <w:p w:rsidR="006F77CA" w:rsidRPr="001F20DC" w:rsidRDefault="006F77CA" w:rsidP="006F77C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Tony Mucci</w:t>
      </w:r>
      <w:r w:rsidRPr="001F20DC">
        <w:rPr>
          <w:b w:val="0"/>
          <w:color w:val="000000"/>
        </w:rPr>
        <w:tab/>
        <w:t>--</w:t>
      </w:r>
      <w:r w:rsidRPr="001F20DC">
        <w:rPr>
          <w:b w:val="0"/>
          <w:color w:val="000000"/>
        </w:rPr>
        <w:tab/>
        <w:t>In Favor</w:t>
      </w:r>
    </w:p>
    <w:p w:rsidR="006F77CA" w:rsidRPr="001F20DC" w:rsidRDefault="006F77CA" w:rsidP="006F77C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Pan Aslanides</w:t>
      </w:r>
      <w:r w:rsidRPr="001F20DC">
        <w:rPr>
          <w:b w:val="0"/>
          <w:color w:val="000000"/>
        </w:rPr>
        <w:tab/>
        <w:t>--</w:t>
      </w:r>
      <w:r w:rsidRPr="001F20DC">
        <w:rPr>
          <w:b w:val="0"/>
          <w:color w:val="000000"/>
        </w:rPr>
        <w:tab/>
        <w:t>In Favor</w:t>
      </w:r>
    </w:p>
    <w:p w:rsidR="006F77CA" w:rsidRDefault="006F77CA" w:rsidP="006D4C83">
      <w:pPr>
        <w:jc w:val="both"/>
        <w:rPr>
          <w:rFonts w:cs="Arial"/>
          <w:sz w:val="12"/>
          <w:szCs w:val="12"/>
        </w:rPr>
      </w:pPr>
    </w:p>
    <w:p w:rsidR="00832B9F" w:rsidRPr="00832B9F" w:rsidRDefault="00832B9F" w:rsidP="006D4C83">
      <w:pPr>
        <w:jc w:val="both"/>
        <w:rPr>
          <w:rFonts w:cs="Arial"/>
        </w:rPr>
      </w:pPr>
      <w:r>
        <w:rPr>
          <w:rFonts w:cs="Arial"/>
        </w:rPr>
        <w:t>Bill Ehlers wanted to congratulate and thank Pan for a job well done as Chairman for the last 2 years.</w:t>
      </w:r>
    </w:p>
    <w:p w:rsidR="00832B9F" w:rsidRDefault="00832B9F" w:rsidP="006D4C83">
      <w:pPr>
        <w:jc w:val="both"/>
        <w:rPr>
          <w:rFonts w:cs="Arial"/>
          <w:sz w:val="12"/>
          <w:szCs w:val="12"/>
        </w:rPr>
      </w:pPr>
    </w:p>
    <w:p w:rsidR="00B3690C" w:rsidRDefault="00DD3E23" w:rsidP="0098119B">
      <w:pPr>
        <w:jc w:val="both"/>
        <w:rPr>
          <w:b/>
        </w:rPr>
      </w:pPr>
      <w:r>
        <w:t xml:space="preserve">Newly appointed </w:t>
      </w:r>
      <w:r w:rsidR="00027DB9">
        <w:t xml:space="preserve">Chairman </w:t>
      </w:r>
      <w:r>
        <w:t>Mucci</w:t>
      </w:r>
      <w:r w:rsidR="00B3690C" w:rsidRPr="001B1D58">
        <w:t xml:space="preserve"> swore in </w:t>
      </w:r>
      <w:r w:rsidR="00B3690C" w:rsidRPr="00AF2EEB">
        <w:t>everyone in attendance</w:t>
      </w:r>
      <w:r w:rsidR="00B3690C"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Default="0068069D" w:rsidP="009A4044">
      <w:pPr>
        <w:rPr>
          <w:sz w:val="12"/>
          <w:szCs w:val="28"/>
        </w:rPr>
      </w:pPr>
    </w:p>
    <w:p w:rsidR="006F77CA" w:rsidRPr="004F0315" w:rsidRDefault="006F77CA" w:rsidP="009A4044">
      <w:pPr>
        <w:rPr>
          <w:sz w:val="12"/>
          <w:szCs w:val="28"/>
        </w:rPr>
      </w:pPr>
    </w:p>
    <w:p w:rsidR="006F77CA" w:rsidRPr="002D4650" w:rsidRDefault="006F77CA" w:rsidP="006F77CA">
      <w:pPr>
        <w:spacing w:line="276" w:lineRule="auto"/>
        <w:jc w:val="both"/>
        <w:rPr>
          <w:rFonts w:cs="Arial"/>
          <w:sz w:val="12"/>
          <w:szCs w:val="12"/>
        </w:rPr>
      </w:pPr>
      <w:r w:rsidRPr="002D4650">
        <w:rPr>
          <w:rFonts w:cs="Arial"/>
          <w:b/>
          <w:u w:val="single"/>
        </w:rPr>
        <w:lastRenderedPageBreak/>
        <w:t xml:space="preserve">APPEAL #0656 </w:t>
      </w:r>
      <w:r w:rsidRPr="002D4650">
        <w:rPr>
          <w:rFonts w:cs="Arial"/>
        </w:rPr>
        <w:t>–</w:t>
      </w:r>
      <w:r w:rsidRPr="002D4650">
        <w:rPr>
          <w:rFonts w:cs="Arial"/>
          <w:b/>
        </w:rPr>
        <w:t xml:space="preserve"> </w:t>
      </w:r>
      <w:r>
        <w:t xml:space="preserve">Charles Dazey of 6654 Ravenna Ave. NE, Louisville, Ohio 44641, Parcel #33-06261, zoned R1, Single Family Residential, is requesting a variance for an Accessory building, storage of miscellaneous vehicles to be 20 ft. high instead of the allowed 17 ft. high and 2,136 sq. ft. instead of the allowed 1,280 sq. ft. as permitted in Section 602.4 of the Nimishillen Township Zoning Resolution. </w:t>
      </w:r>
    </w:p>
    <w:p w:rsidR="00E43964" w:rsidRDefault="00E43964" w:rsidP="009F7014">
      <w:pPr>
        <w:pStyle w:val="BodyText2"/>
        <w:jc w:val="both"/>
        <w:rPr>
          <w:b w:val="0"/>
        </w:rPr>
      </w:pPr>
    </w:p>
    <w:p w:rsidR="00C03908" w:rsidRPr="0043601F" w:rsidRDefault="00300549" w:rsidP="009F7014">
      <w:pPr>
        <w:pStyle w:val="BodyText2"/>
        <w:jc w:val="both"/>
        <w:rPr>
          <w:b w:val="0"/>
        </w:rPr>
      </w:pPr>
      <w:r>
        <w:rPr>
          <w:i/>
          <w:u w:val="single"/>
        </w:rPr>
        <w:t>Charles Dazey</w:t>
      </w:r>
      <w:r w:rsidR="00C03908" w:rsidRPr="0052272A">
        <w:rPr>
          <w:i/>
          <w:u w:val="single"/>
        </w:rPr>
        <w:t xml:space="preserve"> of </w:t>
      </w:r>
      <w:r>
        <w:rPr>
          <w:i/>
          <w:u w:val="single"/>
        </w:rPr>
        <w:t>6654 Ravenna</w:t>
      </w:r>
      <w:r w:rsidR="00C03908">
        <w:rPr>
          <w:i/>
          <w:u w:val="single"/>
        </w:rPr>
        <w:t xml:space="preserve"> Ave.</w:t>
      </w:r>
      <w:r w:rsidR="00C03908" w:rsidRPr="007936C9">
        <w:rPr>
          <w:i/>
        </w:rPr>
        <w:t xml:space="preserve"> </w:t>
      </w:r>
      <w:r w:rsidR="00C03908" w:rsidRPr="007936C9">
        <w:rPr>
          <w:b w:val="0"/>
        </w:rPr>
        <w:t xml:space="preserve">stepped </w:t>
      </w:r>
      <w:r w:rsidR="00C03908">
        <w:rPr>
          <w:b w:val="0"/>
        </w:rPr>
        <w:t>to the podium to inform the Board</w:t>
      </w:r>
      <w:r w:rsidR="00AE1C07">
        <w:rPr>
          <w:b w:val="0"/>
        </w:rPr>
        <w:t xml:space="preserve"> he would like to build a building for his camper and truck that pulls that pulls it.</w:t>
      </w:r>
      <w:r w:rsidR="001B7A7C">
        <w:rPr>
          <w:b w:val="0"/>
        </w:rPr>
        <w:t xml:space="preserve"> He has been storing it outside with a cover on it and every 2 years he has to replace the cover. Mr. Dazey explains to the Board that he has a little over 4 acres off of SR 44. The building will be 98 ft. to the North property line, 272 ft. east of the property line, and 126 ft. to the south property line.</w:t>
      </w:r>
    </w:p>
    <w:p w:rsidR="0043601F" w:rsidRDefault="0043601F" w:rsidP="00F4005F">
      <w:pPr>
        <w:pStyle w:val="BodyText2"/>
        <w:jc w:val="both"/>
        <w:rPr>
          <w:b w:val="0"/>
        </w:rPr>
      </w:pPr>
    </w:p>
    <w:p w:rsidR="00FE207A" w:rsidRDefault="001B7A7C" w:rsidP="00F4005F">
      <w:pPr>
        <w:pStyle w:val="BodyText2"/>
        <w:jc w:val="both"/>
        <w:rPr>
          <w:b w:val="0"/>
        </w:rPr>
      </w:pPr>
      <w:r>
        <w:rPr>
          <w:b w:val="0"/>
        </w:rPr>
        <w:t>Chairman Mucci asked Mr. Dazey if there is going to be a walk way attached to the other building. Mr. Dazey said yes, there will be an attached covered walk way to the other building.</w:t>
      </w:r>
    </w:p>
    <w:p w:rsidR="001B7A7C" w:rsidRDefault="001B7A7C" w:rsidP="00F4005F">
      <w:pPr>
        <w:pStyle w:val="BodyText2"/>
        <w:jc w:val="both"/>
        <w:rPr>
          <w:b w:val="0"/>
        </w:rPr>
      </w:pPr>
    </w:p>
    <w:p w:rsidR="001B7A7C" w:rsidRDefault="001B7A7C" w:rsidP="00F4005F">
      <w:pPr>
        <w:pStyle w:val="BodyText2"/>
        <w:jc w:val="both"/>
        <w:rPr>
          <w:b w:val="0"/>
        </w:rPr>
      </w:pPr>
      <w:r>
        <w:rPr>
          <w:b w:val="0"/>
        </w:rPr>
        <w:t>Gary Brahler asked Mr. Dazey if he has approximately 4 acres. Mr. Dazey stated yes, and the back 2 acres or so is woods.</w:t>
      </w:r>
    </w:p>
    <w:p w:rsidR="00FE207A" w:rsidRDefault="00FE207A" w:rsidP="00F4005F">
      <w:pPr>
        <w:pStyle w:val="BodyText2"/>
        <w:jc w:val="both"/>
        <w:rPr>
          <w:b w:val="0"/>
        </w:rPr>
      </w:pPr>
    </w:p>
    <w:p w:rsidR="00FE207A" w:rsidRDefault="004C4F08" w:rsidP="00F4005F">
      <w:pPr>
        <w:pStyle w:val="BodyText2"/>
        <w:jc w:val="both"/>
        <w:rPr>
          <w:b w:val="0"/>
        </w:rPr>
      </w:pPr>
      <w:r>
        <w:rPr>
          <w:b w:val="0"/>
        </w:rPr>
        <w:t>Pan Aslanides asked Mr. Dazey what he stores in the other building. Mr. Dazey stated that the other building was there when he bought the property and needed work. He replaced the roof, boards, added a French drain, &amp; new garage door. He stores his antique car and other things.</w:t>
      </w:r>
    </w:p>
    <w:p w:rsidR="00FE207A" w:rsidRDefault="00FE207A" w:rsidP="00F4005F">
      <w:pPr>
        <w:pStyle w:val="BodyText2"/>
        <w:jc w:val="both"/>
        <w:rPr>
          <w:b w:val="0"/>
        </w:rPr>
      </w:pPr>
    </w:p>
    <w:p w:rsidR="00FE207A" w:rsidRDefault="008E0BE7" w:rsidP="00F4005F">
      <w:pPr>
        <w:pStyle w:val="BodyText2"/>
        <w:jc w:val="both"/>
        <w:rPr>
          <w:b w:val="0"/>
        </w:rPr>
      </w:pPr>
      <w:r>
        <w:rPr>
          <w:b w:val="0"/>
        </w:rPr>
        <w:t>Discussion was held regarding the removal of dirt on the property for the new building.</w:t>
      </w:r>
    </w:p>
    <w:p w:rsidR="00FE207A" w:rsidRDefault="00FE207A" w:rsidP="00F4005F">
      <w:pPr>
        <w:pStyle w:val="BodyText2"/>
        <w:jc w:val="both"/>
        <w:rPr>
          <w:b w:val="0"/>
        </w:rPr>
      </w:pPr>
    </w:p>
    <w:p w:rsidR="00FE207A" w:rsidRDefault="008E0BE7" w:rsidP="00B04D67">
      <w:pPr>
        <w:pStyle w:val="BodyText2"/>
        <w:jc w:val="both"/>
        <w:rPr>
          <w:b w:val="0"/>
        </w:rPr>
      </w:pPr>
      <w:r>
        <w:rPr>
          <w:b w:val="0"/>
        </w:rPr>
        <w:t>Chairman Mucci asked Zoning Inspector Dale Riggenbach if the walk way between the 2 buildings needs to be included in the square footage. Mr. Riggenbach stated yes it should, and Mr. Dazey did it that way so he could be less than 15 ft. away from the other building. Discussion followed.</w:t>
      </w:r>
    </w:p>
    <w:p w:rsidR="00FE207A" w:rsidRDefault="00FE207A" w:rsidP="00B04D67">
      <w:pPr>
        <w:pStyle w:val="BodyText2"/>
        <w:jc w:val="both"/>
        <w:rPr>
          <w:b w:val="0"/>
        </w:rPr>
      </w:pPr>
    </w:p>
    <w:p w:rsidR="00FE207A" w:rsidRDefault="00FE207A" w:rsidP="00B04D67">
      <w:pPr>
        <w:pStyle w:val="BodyText2"/>
        <w:jc w:val="both"/>
        <w:rPr>
          <w:b w:val="0"/>
        </w:rPr>
      </w:pPr>
      <w:r>
        <w:rPr>
          <w:b w:val="0"/>
        </w:rPr>
        <w:t>Chairman Mucci asked if anyone in attendance would like to speak for the variance.</w:t>
      </w:r>
    </w:p>
    <w:p w:rsidR="00FE207A" w:rsidRDefault="00FE207A" w:rsidP="00B04D67">
      <w:pPr>
        <w:pStyle w:val="BodyText2"/>
        <w:jc w:val="both"/>
        <w:rPr>
          <w:b w:val="0"/>
        </w:rPr>
      </w:pPr>
    </w:p>
    <w:p w:rsidR="00FE207A" w:rsidRDefault="00FE207A" w:rsidP="00B04D67">
      <w:pPr>
        <w:tabs>
          <w:tab w:val="left" w:pos="3600"/>
        </w:tabs>
        <w:jc w:val="both"/>
      </w:pPr>
      <w:r w:rsidRPr="00FE207A">
        <w:rPr>
          <w:b/>
          <w:bCs/>
          <w:i/>
          <w:u w:val="single"/>
        </w:rPr>
        <w:t>Eugene Frank of 7420 Easton St.</w:t>
      </w:r>
      <w:r w:rsidRPr="007936C9">
        <w:rPr>
          <w:i/>
        </w:rPr>
        <w:t xml:space="preserve"> </w:t>
      </w:r>
      <w:r w:rsidRPr="007936C9">
        <w:t xml:space="preserve">stepped </w:t>
      </w:r>
      <w:r>
        <w:t>to the podium to inform the Board</w:t>
      </w:r>
      <w:r w:rsidR="00F002F4">
        <w:t xml:space="preserve"> that when he received the letter he thought of </w:t>
      </w:r>
      <w:r w:rsidR="00CB5612">
        <w:t>something his father use to say, that when you are done with your car, truck, or equipment, you put it in the garage. Mr. Frank would rather see a building than the stuff sit out. Mr. Frank informed the Board to let him build.</w:t>
      </w:r>
    </w:p>
    <w:p w:rsidR="00B04D67" w:rsidRDefault="00B04D67" w:rsidP="00B04D67">
      <w:pPr>
        <w:tabs>
          <w:tab w:val="left" w:pos="3600"/>
        </w:tabs>
        <w:jc w:val="both"/>
        <w:rPr>
          <w:b/>
        </w:rPr>
      </w:pPr>
    </w:p>
    <w:p w:rsidR="00B04D67" w:rsidRDefault="00FE207A" w:rsidP="00B04D67">
      <w:pPr>
        <w:tabs>
          <w:tab w:val="left" w:pos="3600"/>
        </w:tabs>
        <w:jc w:val="both"/>
      </w:pPr>
      <w:r w:rsidRPr="00FE207A">
        <w:rPr>
          <w:b/>
          <w:bCs/>
          <w:i/>
          <w:u w:val="single"/>
        </w:rPr>
        <w:t>Wesley Truitt of 6552 Ravenna Ave.</w:t>
      </w:r>
      <w:r>
        <w:rPr>
          <w:bCs/>
        </w:rPr>
        <w:t xml:space="preserve"> </w:t>
      </w:r>
      <w:r w:rsidRPr="007936C9">
        <w:t xml:space="preserve">stepped </w:t>
      </w:r>
      <w:r>
        <w:t>to the podium to inform the Board</w:t>
      </w:r>
      <w:r w:rsidR="00B04D67">
        <w:t xml:space="preserve"> that he thinks the building will blend in well in the neighborhood and he would rather see the equipment inside than outside.</w:t>
      </w:r>
    </w:p>
    <w:p w:rsidR="00B04D67" w:rsidRDefault="00B04D67" w:rsidP="00B04D67">
      <w:pPr>
        <w:tabs>
          <w:tab w:val="left" w:pos="3600"/>
        </w:tabs>
        <w:jc w:val="both"/>
      </w:pPr>
    </w:p>
    <w:p w:rsidR="00FE207A" w:rsidRDefault="00FE207A" w:rsidP="00B04D67">
      <w:pPr>
        <w:tabs>
          <w:tab w:val="left" w:pos="3600"/>
        </w:tabs>
        <w:jc w:val="both"/>
      </w:pPr>
      <w:r>
        <w:t>Chairman Mucci asked if anyone in attendance would like to speak against the variance.</w:t>
      </w:r>
    </w:p>
    <w:p w:rsidR="00B04D67" w:rsidRDefault="00B04D67" w:rsidP="00B04D67">
      <w:pPr>
        <w:tabs>
          <w:tab w:val="left" w:pos="3600"/>
        </w:tabs>
        <w:jc w:val="both"/>
      </w:pPr>
    </w:p>
    <w:p w:rsidR="00B04D67" w:rsidRDefault="00B04D67" w:rsidP="00B04D67">
      <w:pPr>
        <w:tabs>
          <w:tab w:val="left" w:pos="3600"/>
        </w:tabs>
        <w:jc w:val="both"/>
        <w:rPr>
          <w:b/>
        </w:rPr>
      </w:pPr>
      <w:r>
        <w:t>Gary Brahler asked Zoning Inspector Dale Riggenbach if he had received any phone calls. Mr. Riggenbach stated</w:t>
      </w:r>
      <w:r w:rsidR="008B73F3">
        <w:t xml:space="preserve"> there were</w:t>
      </w:r>
      <w:r>
        <w:t xml:space="preserve"> no calls for or against</w:t>
      </w:r>
      <w:r w:rsidR="008B73F3">
        <w:t xml:space="preserve"> the variance</w:t>
      </w:r>
      <w:r>
        <w:t>.</w:t>
      </w:r>
    </w:p>
    <w:p w:rsidR="00FE207A" w:rsidRDefault="00FE207A" w:rsidP="00F4005F">
      <w:pPr>
        <w:pStyle w:val="BodyText2"/>
        <w:jc w:val="both"/>
        <w:rPr>
          <w:b w:val="0"/>
        </w:rPr>
      </w:pPr>
    </w:p>
    <w:p w:rsidR="003C63B5" w:rsidRDefault="003C63B5" w:rsidP="00F4005F">
      <w:pPr>
        <w:pStyle w:val="BodyText2"/>
        <w:jc w:val="both"/>
        <w:rPr>
          <w:b w:val="0"/>
        </w:rPr>
      </w:pPr>
    </w:p>
    <w:p w:rsidR="003C63B5" w:rsidRDefault="003C63B5" w:rsidP="00F4005F">
      <w:pPr>
        <w:pStyle w:val="BodyText2"/>
        <w:jc w:val="both"/>
        <w:rPr>
          <w:b w:val="0"/>
        </w:rPr>
      </w:pPr>
    </w:p>
    <w:p w:rsidR="009F7014" w:rsidRPr="001F20DC" w:rsidRDefault="009F7014" w:rsidP="009F7014">
      <w:pPr>
        <w:pStyle w:val="BodyText2"/>
        <w:jc w:val="both"/>
        <w:rPr>
          <w:b w:val="0"/>
          <w:color w:val="000000"/>
        </w:rPr>
      </w:pPr>
      <w:r w:rsidRPr="001F20DC">
        <w:rPr>
          <w:i/>
          <w:color w:val="000000"/>
          <w:u w:val="single"/>
        </w:rPr>
        <w:lastRenderedPageBreak/>
        <w:t>Motion for a Ballot Vote</w:t>
      </w:r>
      <w:r w:rsidRPr="001F20DC">
        <w:rPr>
          <w:i/>
          <w:color w:val="000000"/>
        </w:rPr>
        <w:t xml:space="preserve">: </w:t>
      </w:r>
      <w:r w:rsidRPr="001F20DC">
        <w:rPr>
          <w:b w:val="0"/>
          <w:color w:val="000000"/>
        </w:rPr>
        <w:t xml:space="preserve">With no other questions and/or discussion, Chairman </w:t>
      </w:r>
      <w:r w:rsidR="00871DE0">
        <w:rPr>
          <w:b w:val="0"/>
          <w:color w:val="000000"/>
        </w:rPr>
        <w:t>Mucci</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DC6F73">
        <w:rPr>
          <w:b w:val="0"/>
          <w:color w:val="000000"/>
        </w:rPr>
        <w:t>065</w:t>
      </w:r>
      <w:r w:rsidR="006F77CA">
        <w:rPr>
          <w:b w:val="0"/>
          <w:color w:val="000000"/>
        </w:rPr>
        <w:t>6</w:t>
      </w:r>
      <w:r w:rsidR="00DC6F73">
        <w:rPr>
          <w:b w:val="0"/>
          <w:color w:val="000000"/>
        </w:rPr>
        <w:t>.</w:t>
      </w:r>
    </w:p>
    <w:p w:rsidR="0043601F" w:rsidRPr="0043601F" w:rsidRDefault="0043601F" w:rsidP="009F7014">
      <w:pPr>
        <w:pStyle w:val="BodyText2"/>
        <w:jc w:val="both"/>
        <w:rPr>
          <w:b w:val="0"/>
          <w:color w:val="000000"/>
          <w:szCs w:val="16"/>
        </w:rPr>
      </w:pPr>
    </w:p>
    <w:p w:rsidR="009F7014" w:rsidRPr="001F20DC" w:rsidRDefault="003C63B5" w:rsidP="009F7014">
      <w:pPr>
        <w:pStyle w:val="BodyText2"/>
        <w:jc w:val="both"/>
        <w:rPr>
          <w:color w:val="000000"/>
        </w:rPr>
      </w:pPr>
      <w:r>
        <w:rPr>
          <w:b w:val="0"/>
          <w:i/>
          <w:color w:val="000000"/>
        </w:rPr>
        <w:t>DAVE FOS</w:t>
      </w:r>
      <w:r w:rsidR="00D633A2">
        <w:rPr>
          <w:b w:val="0"/>
          <w:i/>
          <w:color w:val="000000"/>
        </w:rPr>
        <w:t>S</w:t>
      </w:r>
      <w:r w:rsidR="009F7014" w:rsidRPr="00634759">
        <w:rPr>
          <w:b w:val="0"/>
          <w:i/>
          <w:color w:val="000000"/>
        </w:rPr>
        <w:t xml:space="preserve"> MOTIONED FOR A BALLOT VOTE FOR APPEAL #</w:t>
      </w:r>
      <w:r w:rsidR="00352AA7">
        <w:rPr>
          <w:b w:val="0"/>
          <w:i/>
          <w:color w:val="000000"/>
        </w:rPr>
        <w:t>0</w:t>
      </w:r>
      <w:r w:rsidR="00DC6F73" w:rsidRPr="00634759">
        <w:rPr>
          <w:b w:val="0"/>
          <w:i/>
          <w:color w:val="000000"/>
        </w:rPr>
        <w:t>65</w:t>
      </w:r>
      <w:r w:rsidR="006F77CA">
        <w:rPr>
          <w:b w:val="0"/>
          <w:i/>
          <w:color w:val="000000"/>
        </w:rPr>
        <w:t>6</w:t>
      </w:r>
      <w:r w:rsidR="0043601F">
        <w:rPr>
          <w:b w:val="0"/>
          <w:i/>
          <w:color w:val="000000"/>
        </w:rPr>
        <w:t xml:space="preserve"> </w:t>
      </w:r>
      <w:r w:rsidR="009F7014" w:rsidRPr="00634759">
        <w:rPr>
          <w:b w:val="0"/>
          <w:i/>
          <w:color w:val="000000"/>
        </w:rPr>
        <w:t xml:space="preserve">SECONDED BY </w:t>
      </w:r>
      <w:r w:rsidR="00D633A2">
        <w:rPr>
          <w:b w:val="0"/>
          <w:i/>
          <w:color w:val="000000"/>
        </w:rPr>
        <w:t>PAN ASLANIDES</w:t>
      </w:r>
      <w:r w:rsidR="009F7014" w:rsidRPr="00634759">
        <w:rPr>
          <w:b w:val="0"/>
          <w:i/>
          <w:color w:val="000000"/>
        </w:rPr>
        <w:t>.</w:t>
      </w:r>
      <w:r w:rsidR="009F7014" w:rsidRPr="00634759">
        <w:rPr>
          <w:b w:val="0"/>
          <w:color w:val="000000"/>
        </w:rPr>
        <w:t xml:space="preserve"> </w:t>
      </w:r>
      <w:r w:rsidR="009F7014" w:rsidRPr="00634759">
        <w:rPr>
          <w:b w:val="0"/>
          <w:i/>
        </w:rPr>
        <w:t>The</w:t>
      </w:r>
      <w:r w:rsidR="009F7014" w:rsidRPr="00234A4A">
        <w:rPr>
          <w:b w:val="0"/>
          <w:i/>
        </w:rPr>
        <w:t xml:space="preserve"> Board responded by saying ‘I’.</w:t>
      </w:r>
      <w:r w:rsidR="009F7014" w:rsidRPr="00E91ABA">
        <w:rPr>
          <w:rFonts w:asciiTheme="minorHAnsi" w:hAnsiTheme="minorHAnsi" w:cs="Arial"/>
          <w:b w:val="0"/>
          <w:i/>
        </w:rPr>
        <w:t xml:space="preserve">  </w:t>
      </w:r>
      <w:r w:rsidR="009F7014" w:rsidRPr="001F20DC">
        <w:rPr>
          <w:color w:val="000000"/>
        </w:rPr>
        <w:t>MOTION CARRIED.</w:t>
      </w:r>
    </w:p>
    <w:p w:rsidR="009F7014" w:rsidRPr="004F0315" w:rsidRDefault="009F7014" w:rsidP="009F7014">
      <w:pPr>
        <w:pStyle w:val="BodyText2"/>
        <w:jc w:val="both"/>
        <w:rPr>
          <w:color w:val="000000"/>
          <w:sz w:val="12"/>
          <w:szCs w:val="16"/>
        </w:rPr>
      </w:pPr>
    </w:p>
    <w:p w:rsidR="009F7014" w:rsidRDefault="009F7014" w:rsidP="00D37C25">
      <w:pPr>
        <w:pStyle w:val="BodyText2"/>
        <w:tabs>
          <w:tab w:val="left" w:pos="720"/>
          <w:tab w:val="left" w:pos="2880"/>
          <w:tab w:val="left" w:pos="4680"/>
          <w:tab w:val="left" w:pos="5040"/>
        </w:tabs>
        <w:ind w:left="5040" w:hanging="5040"/>
        <w:jc w:val="both"/>
        <w:rPr>
          <w:b w:val="0"/>
          <w:color w:val="000000"/>
        </w:rPr>
      </w:pPr>
      <w:r w:rsidRPr="001F20DC">
        <w:rPr>
          <w:color w:val="000000"/>
        </w:rPr>
        <w:tab/>
      </w:r>
      <w:r w:rsidRPr="001F20DC">
        <w:rPr>
          <w:b w:val="0"/>
          <w:color w:val="000000"/>
        </w:rPr>
        <w:t>Roll call voting:</w:t>
      </w:r>
      <w:r w:rsidRPr="001F20DC">
        <w:rPr>
          <w:b w:val="0"/>
          <w:color w:val="000000"/>
        </w:rPr>
        <w:tab/>
      </w:r>
      <w:r w:rsidR="00D633A2">
        <w:rPr>
          <w:b w:val="0"/>
          <w:color w:val="000000"/>
        </w:rPr>
        <w:t>David Foss</w:t>
      </w:r>
      <w:r w:rsidR="00D37C25">
        <w:rPr>
          <w:b w:val="0"/>
          <w:color w:val="000000"/>
        </w:rPr>
        <w:t xml:space="preserve"> </w:t>
      </w:r>
      <w:r>
        <w:rPr>
          <w:b w:val="0"/>
          <w:color w:val="000000"/>
        </w:rPr>
        <w:tab/>
        <w:t>--</w:t>
      </w:r>
      <w:r>
        <w:rPr>
          <w:b w:val="0"/>
          <w:color w:val="000000"/>
        </w:rPr>
        <w:tab/>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D633A2">
        <w:rPr>
          <w:b w:val="0"/>
          <w:color w:val="000000"/>
        </w:rPr>
        <w:t>Gary Brahler</w:t>
      </w:r>
      <w:r>
        <w:rPr>
          <w:b w:val="0"/>
          <w:color w:val="000000"/>
        </w:rPr>
        <w:tab/>
      </w:r>
      <w:r w:rsidRPr="001F20DC">
        <w:rPr>
          <w:b w:val="0"/>
          <w:color w:val="000000"/>
        </w:rPr>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D633A2">
        <w:rPr>
          <w:b w:val="0"/>
          <w:color w:val="000000"/>
        </w:rPr>
        <w:t>Bill Ehlers</w:t>
      </w:r>
      <w:r w:rsidRPr="001F20DC">
        <w:rPr>
          <w:b w:val="0"/>
          <w:color w:val="000000"/>
        </w:rPr>
        <w:tab/>
        <w:t>--</w:t>
      </w:r>
      <w:r w:rsidRPr="001F20DC">
        <w:rPr>
          <w:b w:val="0"/>
          <w:color w:val="000000"/>
        </w:rPr>
        <w:tab/>
      </w:r>
      <w:r>
        <w:rPr>
          <w:b w:val="0"/>
          <w:color w:val="000000"/>
        </w:rPr>
        <w:t>Approve</w:t>
      </w:r>
    </w:p>
    <w:p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D633A2">
        <w:rPr>
          <w:b w:val="0"/>
          <w:color w:val="000000"/>
        </w:rPr>
        <w:t>Pan Aslanides</w:t>
      </w:r>
      <w:r w:rsidRPr="001F20DC">
        <w:rPr>
          <w:b w:val="0"/>
          <w:color w:val="000000"/>
        </w:rPr>
        <w:tab/>
        <w:t>--</w:t>
      </w:r>
      <w:r w:rsidRPr="001F20DC">
        <w:rPr>
          <w:b w:val="0"/>
          <w:color w:val="000000"/>
        </w:rPr>
        <w:tab/>
      </w:r>
      <w:r>
        <w:rPr>
          <w:b w:val="0"/>
          <w:color w:val="000000"/>
        </w:rPr>
        <w:t>Approve</w:t>
      </w:r>
    </w:p>
    <w:p w:rsidR="009F7014" w:rsidRPr="001F20DC" w:rsidRDefault="009F7014" w:rsidP="00F02C46">
      <w:pPr>
        <w:pStyle w:val="BodyText2"/>
        <w:tabs>
          <w:tab w:val="left" w:pos="720"/>
          <w:tab w:val="left" w:pos="2880"/>
          <w:tab w:val="left" w:pos="4680"/>
          <w:tab w:val="left" w:pos="5040"/>
        </w:tabs>
        <w:ind w:left="5040" w:hanging="4680"/>
        <w:jc w:val="both"/>
        <w:rPr>
          <w:b w:val="0"/>
          <w:color w:val="000000"/>
        </w:rPr>
      </w:pPr>
      <w:r>
        <w:rPr>
          <w:b w:val="0"/>
          <w:color w:val="000000"/>
        </w:rPr>
        <w:tab/>
      </w:r>
      <w:r>
        <w:rPr>
          <w:b w:val="0"/>
          <w:color w:val="000000"/>
        </w:rPr>
        <w:tab/>
      </w:r>
      <w:r w:rsidR="00D633A2">
        <w:rPr>
          <w:b w:val="0"/>
          <w:color w:val="000000"/>
        </w:rPr>
        <w:t>Tony Mucci</w:t>
      </w:r>
      <w:r>
        <w:rPr>
          <w:b w:val="0"/>
          <w:color w:val="000000"/>
        </w:rPr>
        <w:tab/>
        <w:t>--</w:t>
      </w:r>
      <w:r>
        <w:rPr>
          <w:b w:val="0"/>
          <w:color w:val="000000"/>
        </w:rPr>
        <w:tab/>
        <w:t>Approve</w:t>
      </w:r>
    </w:p>
    <w:p w:rsidR="009F7014" w:rsidRPr="00C26366" w:rsidRDefault="009F7014" w:rsidP="009F7014">
      <w:pPr>
        <w:pStyle w:val="BodyText2"/>
        <w:tabs>
          <w:tab w:val="left" w:pos="720"/>
          <w:tab w:val="left" w:pos="2880"/>
          <w:tab w:val="left" w:pos="4680"/>
          <w:tab w:val="left" w:pos="5040"/>
        </w:tabs>
        <w:jc w:val="both"/>
        <w:rPr>
          <w:b w:val="0"/>
          <w:color w:val="000000"/>
          <w:sz w:val="16"/>
          <w:szCs w:val="16"/>
        </w:rPr>
      </w:pPr>
      <w:r w:rsidRPr="001F20DC">
        <w:rPr>
          <w:b w:val="0"/>
          <w:color w:val="000000"/>
        </w:rPr>
        <w:tab/>
      </w:r>
    </w:p>
    <w:p w:rsidR="009F7014" w:rsidRPr="001F20DC" w:rsidRDefault="009F7014" w:rsidP="007E06E7">
      <w:pPr>
        <w:pStyle w:val="BodyText2"/>
        <w:jc w:val="both"/>
        <w:rPr>
          <w:b w:val="0"/>
          <w:color w:val="000000"/>
        </w:rPr>
      </w:pPr>
      <w:r w:rsidRPr="00B27ECB">
        <w:rPr>
          <w:b w:val="0"/>
        </w:rPr>
        <w:t xml:space="preserve">Chairman </w:t>
      </w:r>
      <w:r w:rsidR="00D633A2">
        <w:rPr>
          <w:b w:val="0"/>
        </w:rPr>
        <w:t>Mucci</w:t>
      </w:r>
      <w:r w:rsidRPr="00B27ECB">
        <w:rPr>
          <w:b w:val="0"/>
        </w:rPr>
        <w:t xml:space="preserve"> </w:t>
      </w:r>
      <w:r w:rsidRPr="00E134CC">
        <w:rPr>
          <w:b w:val="0"/>
        </w:rPr>
        <w:t xml:space="preserve">said </w:t>
      </w:r>
      <w:r w:rsidRPr="00E134CC">
        <w:t>the request for</w:t>
      </w:r>
      <w:r w:rsidRPr="00E134CC">
        <w:rPr>
          <w:b w:val="0"/>
        </w:rPr>
        <w:t xml:space="preserve"> </w:t>
      </w:r>
      <w:r w:rsidRPr="00E134CC">
        <w:t>Appeal #</w:t>
      </w:r>
      <w:r w:rsidR="00DC6F73" w:rsidRPr="00E134CC">
        <w:t>065</w:t>
      </w:r>
      <w:r w:rsidR="006F77CA">
        <w:t>6</w:t>
      </w:r>
      <w:r w:rsidRPr="00E134CC">
        <w:rPr>
          <w:b w:val="0"/>
        </w:rPr>
        <w:t xml:space="preserve"> </w:t>
      </w:r>
      <w:r w:rsidRPr="00E134CC">
        <w:rPr>
          <w:b w:val="0"/>
          <w:color w:val="000000"/>
        </w:rPr>
        <w:t xml:space="preserve">was </w:t>
      </w:r>
      <w:r w:rsidRPr="00E134CC">
        <w:rPr>
          <w:color w:val="000000"/>
          <w:u w:val="single"/>
        </w:rPr>
        <w:t>APPROVED</w:t>
      </w:r>
      <w:r w:rsidR="000B1232" w:rsidRPr="00E134CC">
        <w:rPr>
          <w:b w:val="0"/>
          <w:color w:val="000000"/>
        </w:rPr>
        <w:t xml:space="preserve"> </w:t>
      </w:r>
      <w:r w:rsidRPr="00E134CC">
        <w:rPr>
          <w:b w:val="0"/>
          <w:color w:val="000000"/>
        </w:rPr>
        <w:t>and</w:t>
      </w:r>
      <w:r w:rsidRPr="00D95FB9">
        <w:rPr>
          <w:b w:val="0"/>
          <w:color w:val="000000"/>
        </w:rPr>
        <w:t xml:space="preserve"> </w:t>
      </w:r>
      <w:r w:rsidRPr="00D633A2">
        <w:rPr>
          <w:b w:val="0"/>
          <w:color w:val="000000"/>
        </w:rPr>
        <w:t xml:space="preserve">advised Mr. </w:t>
      </w:r>
      <w:r w:rsidR="0098119B" w:rsidRPr="00D633A2">
        <w:rPr>
          <w:b w:val="0"/>
          <w:color w:val="000000"/>
        </w:rPr>
        <w:t>Da</w:t>
      </w:r>
      <w:r w:rsidR="00D633A2" w:rsidRPr="00D633A2">
        <w:rPr>
          <w:b w:val="0"/>
          <w:color w:val="000000"/>
        </w:rPr>
        <w:t>zey</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F7014" w:rsidRDefault="009F7014" w:rsidP="007E06E7">
      <w:pPr>
        <w:jc w:val="both"/>
        <w:rPr>
          <w:sz w:val="16"/>
          <w:szCs w:val="28"/>
        </w:rPr>
      </w:pPr>
    </w:p>
    <w:p w:rsidR="00D527C5" w:rsidRDefault="00A252F7" w:rsidP="009A4044">
      <w:pPr>
        <w:pStyle w:val="Footer"/>
        <w:tabs>
          <w:tab w:val="clear" w:pos="4320"/>
          <w:tab w:val="clear" w:pos="8640"/>
        </w:tabs>
        <w:jc w:val="both"/>
        <w:rPr>
          <w:sz w:val="28"/>
        </w:rPr>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p>
    <w:p w:rsidR="00D527C5" w:rsidRPr="00D527C5" w:rsidRDefault="00D527C5" w:rsidP="009A4044">
      <w:pPr>
        <w:pStyle w:val="Footer"/>
        <w:tabs>
          <w:tab w:val="clear" w:pos="4320"/>
          <w:tab w:val="clear" w:pos="8640"/>
        </w:tabs>
        <w:jc w:val="both"/>
        <w:rPr>
          <w:sz w:val="12"/>
          <w:szCs w:val="12"/>
        </w:rPr>
      </w:pPr>
    </w:p>
    <w:p w:rsidR="00C7569B" w:rsidRPr="00D527C5" w:rsidRDefault="00150EF3" w:rsidP="009A4044">
      <w:pPr>
        <w:pStyle w:val="Footer"/>
        <w:tabs>
          <w:tab w:val="clear" w:pos="4320"/>
          <w:tab w:val="clear" w:pos="8640"/>
        </w:tabs>
        <w:jc w:val="both"/>
      </w:pPr>
      <w:r>
        <w:t>Zoning Inspector Dale Riggenbach gave an update to the Board regarding the case on Bentler Ave.</w:t>
      </w:r>
    </w:p>
    <w:p w:rsidR="00E76129" w:rsidRPr="004F0315" w:rsidRDefault="00E76129" w:rsidP="009A4044">
      <w:pPr>
        <w:pStyle w:val="Footer"/>
        <w:tabs>
          <w:tab w:val="clear" w:pos="4320"/>
          <w:tab w:val="clear" w:pos="8640"/>
        </w:tabs>
        <w:jc w:val="both"/>
        <w:rPr>
          <w:sz w:val="12"/>
          <w:szCs w:val="16"/>
        </w:rPr>
      </w:pPr>
    </w:p>
    <w:p w:rsidR="00D93910" w:rsidRDefault="00AA4957" w:rsidP="009A4044">
      <w:pPr>
        <w:pStyle w:val="Footer"/>
        <w:tabs>
          <w:tab w:val="clear" w:pos="4320"/>
          <w:tab w:val="clear" w:pos="8640"/>
        </w:tabs>
        <w:jc w:val="both"/>
        <w:rPr>
          <w:sz w:val="28"/>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p>
    <w:p w:rsidR="00724C45" w:rsidRPr="00724C45" w:rsidRDefault="00724C45" w:rsidP="009A4044">
      <w:pPr>
        <w:pStyle w:val="Footer"/>
        <w:tabs>
          <w:tab w:val="clear" w:pos="4320"/>
          <w:tab w:val="clear" w:pos="8640"/>
        </w:tabs>
        <w:jc w:val="both"/>
        <w:rPr>
          <w:sz w:val="16"/>
        </w:rPr>
      </w:pPr>
    </w:p>
    <w:p w:rsidR="00724C45" w:rsidRPr="00724C45" w:rsidRDefault="00C42B77" w:rsidP="009A4044">
      <w:pPr>
        <w:pStyle w:val="Footer"/>
        <w:tabs>
          <w:tab w:val="clear" w:pos="4320"/>
          <w:tab w:val="clear" w:pos="8640"/>
        </w:tabs>
        <w:jc w:val="both"/>
      </w:pPr>
      <w:r>
        <w:t>The Board held a discussion about the recent Board of Zoning Commission work session that was held regarding the changes to the Zoning Book.</w:t>
      </w:r>
    </w:p>
    <w:p w:rsidR="00C26366" w:rsidRPr="00C26366" w:rsidRDefault="00C26366" w:rsidP="009A4044">
      <w:pPr>
        <w:pStyle w:val="Footer"/>
        <w:tabs>
          <w:tab w:val="clear" w:pos="4320"/>
          <w:tab w:val="clear" w:pos="8640"/>
        </w:tabs>
        <w:jc w:val="both"/>
        <w:rPr>
          <w:sz w:val="16"/>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4F0315" w:rsidRDefault="00526D2E" w:rsidP="00526D2E">
      <w:pPr>
        <w:pStyle w:val="Footer"/>
        <w:tabs>
          <w:tab w:val="clear" w:pos="4320"/>
          <w:tab w:val="clear" w:pos="8640"/>
        </w:tabs>
        <w:jc w:val="both"/>
        <w:rPr>
          <w:sz w:val="12"/>
          <w:szCs w:val="16"/>
        </w:rPr>
      </w:pPr>
    </w:p>
    <w:p w:rsidR="00526D2E" w:rsidRPr="000F2976" w:rsidRDefault="00D633A2" w:rsidP="00526D2E">
      <w:pPr>
        <w:pStyle w:val="Footer"/>
        <w:tabs>
          <w:tab w:val="clear" w:pos="4320"/>
          <w:tab w:val="clear" w:pos="8640"/>
        </w:tabs>
        <w:jc w:val="both"/>
        <w:rPr>
          <w:b/>
          <w:i/>
        </w:rPr>
      </w:pPr>
      <w:r>
        <w:rPr>
          <w:i/>
        </w:rPr>
        <w:t>BILL EHLERS</w:t>
      </w:r>
      <w:r w:rsidR="00526D2E" w:rsidRPr="00634759">
        <w:rPr>
          <w:i/>
        </w:rPr>
        <w:t xml:space="preserve"> MOTIONED TO APPROVE THE MINUTES FOR </w:t>
      </w:r>
      <w:r w:rsidR="006F77CA">
        <w:rPr>
          <w:i/>
        </w:rPr>
        <w:t>FEBRUARY 1</w:t>
      </w:r>
      <w:r w:rsidR="00914721">
        <w:rPr>
          <w:i/>
        </w:rPr>
        <w:t>, 2017</w:t>
      </w:r>
      <w:r w:rsidR="00526D2E" w:rsidRPr="00634759">
        <w:rPr>
          <w:i/>
        </w:rPr>
        <w:t xml:space="preserve"> AS WRITTEN SECONDED BY </w:t>
      </w:r>
      <w:r>
        <w:rPr>
          <w:i/>
        </w:rPr>
        <w:t>GARY BRAHLER</w:t>
      </w:r>
      <w:r w:rsidR="00634759" w:rsidRPr="00634759">
        <w:rPr>
          <w:i/>
        </w:rPr>
        <w:t>.</w:t>
      </w:r>
      <w:r w:rsidR="00526D2E" w:rsidRPr="00634759">
        <w:rPr>
          <w:b/>
          <w:i/>
        </w:rPr>
        <w:t xml:space="preserve"> </w:t>
      </w:r>
      <w:r w:rsidR="00234A4A" w:rsidRPr="000F2976">
        <w:rPr>
          <w:i/>
        </w:rPr>
        <w:t>The Board responded by saying ‘I’.</w:t>
      </w:r>
      <w:r w:rsidR="00234A4A" w:rsidRPr="000F2976">
        <w:rPr>
          <w:rFonts w:asciiTheme="minorHAnsi" w:hAnsiTheme="minorHAnsi" w:cs="Arial"/>
          <w:i/>
        </w:rPr>
        <w:t xml:space="preserve"> </w:t>
      </w:r>
      <w:r w:rsidR="00526D2E" w:rsidRPr="000F2976">
        <w:rPr>
          <w:b/>
        </w:rPr>
        <w:t>MOTION CARRIED.</w:t>
      </w:r>
    </w:p>
    <w:p w:rsidR="00526D2E" w:rsidRPr="000F2976" w:rsidRDefault="00526D2E" w:rsidP="00526D2E">
      <w:pPr>
        <w:jc w:val="both"/>
        <w:rPr>
          <w:sz w:val="12"/>
          <w:szCs w:val="16"/>
        </w:rPr>
      </w:pPr>
      <w:r w:rsidRPr="000F2976">
        <w:tab/>
      </w:r>
    </w:p>
    <w:p w:rsidR="00EE5DD1" w:rsidRPr="000F2976" w:rsidRDefault="00526D2E" w:rsidP="00EE5DD1">
      <w:pPr>
        <w:pStyle w:val="BodyText2"/>
        <w:tabs>
          <w:tab w:val="left" w:pos="720"/>
          <w:tab w:val="left" w:pos="2880"/>
          <w:tab w:val="left" w:pos="4680"/>
          <w:tab w:val="left" w:pos="5040"/>
        </w:tabs>
        <w:jc w:val="both"/>
        <w:rPr>
          <w:b w:val="0"/>
          <w:color w:val="000000"/>
        </w:rPr>
      </w:pPr>
      <w:r w:rsidRPr="000F2976">
        <w:tab/>
      </w:r>
      <w:r w:rsidRPr="000F2976">
        <w:rPr>
          <w:b w:val="0"/>
        </w:rPr>
        <w:t>Roll call voting:</w:t>
      </w:r>
      <w:r w:rsidRPr="000F2976">
        <w:tab/>
      </w:r>
      <w:r w:rsidR="00D633A2">
        <w:rPr>
          <w:b w:val="0"/>
        </w:rPr>
        <w:t>Pan Aslanides</w:t>
      </w:r>
      <w:r w:rsidR="00EE5DD1" w:rsidRPr="000F2976">
        <w:rPr>
          <w:b w:val="0"/>
          <w:color w:val="000000"/>
        </w:rPr>
        <w:tab/>
        <w:t>--</w:t>
      </w:r>
      <w:r w:rsidR="00EE5DD1" w:rsidRPr="000F2976">
        <w:rPr>
          <w:b w:val="0"/>
          <w:color w:val="000000"/>
        </w:rPr>
        <w:tab/>
      </w:r>
      <w:r w:rsidR="00A54F8E">
        <w:rPr>
          <w:b w:val="0"/>
          <w:color w:val="000000"/>
        </w:rPr>
        <w:t xml:space="preserve">Approve </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Bill Ehlers</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David Foss</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Gary Brahler</w:t>
      </w:r>
      <w:r w:rsidRPr="000F2976">
        <w:rPr>
          <w:b w:val="0"/>
          <w:color w:val="000000"/>
        </w:rPr>
        <w:tab/>
        <w:t>--</w:t>
      </w:r>
      <w:r w:rsidRPr="000F2976">
        <w:rPr>
          <w:b w:val="0"/>
          <w:color w:val="000000"/>
        </w:rPr>
        <w:tab/>
        <w:t>Approve</w:t>
      </w:r>
    </w:p>
    <w:p w:rsidR="00EE5DD1" w:rsidRPr="000F2976" w:rsidRDefault="00EE5DD1" w:rsidP="00EE5DD1">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rsidR="00526D2E" w:rsidRDefault="00526D2E" w:rsidP="00EE5DD1">
      <w:pPr>
        <w:pStyle w:val="BodyText2"/>
        <w:tabs>
          <w:tab w:val="left" w:pos="720"/>
          <w:tab w:val="left" w:pos="2880"/>
          <w:tab w:val="left" w:pos="4680"/>
          <w:tab w:val="left" w:pos="5040"/>
        </w:tabs>
        <w:jc w:val="both"/>
        <w:rPr>
          <w:b w:val="0"/>
          <w:color w:val="000000"/>
          <w:sz w:val="12"/>
          <w:szCs w:val="16"/>
        </w:rPr>
      </w:pPr>
    </w:p>
    <w:p w:rsidR="00C42B77" w:rsidRDefault="00C42B77" w:rsidP="00EE5DD1">
      <w:pPr>
        <w:pStyle w:val="BodyText2"/>
        <w:tabs>
          <w:tab w:val="left" w:pos="720"/>
          <w:tab w:val="left" w:pos="2880"/>
          <w:tab w:val="left" w:pos="4680"/>
          <w:tab w:val="left" w:pos="5040"/>
        </w:tabs>
        <w:jc w:val="both"/>
        <w:rPr>
          <w:b w:val="0"/>
          <w:color w:val="000000"/>
          <w:sz w:val="12"/>
          <w:szCs w:val="16"/>
        </w:rPr>
      </w:pPr>
    </w:p>
    <w:p w:rsidR="00C42B77" w:rsidRDefault="00C42B77" w:rsidP="00EE5DD1">
      <w:pPr>
        <w:pStyle w:val="BodyText2"/>
        <w:tabs>
          <w:tab w:val="left" w:pos="720"/>
          <w:tab w:val="left" w:pos="2880"/>
          <w:tab w:val="left" w:pos="4680"/>
          <w:tab w:val="left" w:pos="5040"/>
        </w:tabs>
        <w:jc w:val="both"/>
        <w:rPr>
          <w:b w:val="0"/>
          <w:color w:val="000000"/>
          <w:sz w:val="12"/>
          <w:szCs w:val="16"/>
        </w:rPr>
      </w:pPr>
      <w:r>
        <w:rPr>
          <w:b w:val="0"/>
          <w:color w:val="000000"/>
        </w:rPr>
        <w:t>The Board held a discussion about the last time the Zoning Maps were printed, which was in January 2009.</w:t>
      </w:r>
    </w:p>
    <w:p w:rsidR="00C42B77" w:rsidRPr="00E47428" w:rsidRDefault="00C42B77" w:rsidP="00EE5DD1">
      <w:pPr>
        <w:pStyle w:val="BodyText2"/>
        <w:tabs>
          <w:tab w:val="left" w:pos="720"/>
          <w:tab w:val="left" w:pos="2880"/>
          <w:tab w:val="left" w:pos="4680"/>
          <w:tab w:val="left" w:pos="5040"/>
        </w:tabs>
        <w:jc w:val="both"/>
        <w:rPr>
          <w:b w:val="0"/>
          <w:color w:val="000000"/>
          <w:sz w:val="12"/>
          <w:szCs w:val="16"/>
        </w:rPr>
      </w:pPr>
    </w:p>
    <w:p w:rsidR="003F2C12" w:rsidRPr="000F2976" w:rsidRDefault="00C84A9B" w:rsidP="00036BBC">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rsidR="003F2C12" w:rsidRPr="000F2976" w:rsidRDefault="003F2C12" w:rsidP="009A4044">
      <w:pPr>
        <w:pStyle w:val="Footer"/>
        <w:tabs>
          <w:tab w:val="clear" w:pos="4320"/>
          <w:tab w:val="clear" w:pos="8640"/>
        </w:tabs>
        <w:jc w:val="both"/>
        <w:rPr>
          <w:b/>
          <w:sz w:val="16"/>
          <w:szCs w:val="16"/>
        </w:rPr>
      </w:pPr>
    </w:p>
    <w:p w:rsidR="000B3055" w:rsidRPr="005E11EA" w:rsidRDefault="00D633A2" w:rsidP="009A4044">
      <w:pPr>
        <w:pStyle w:val="Footer"/>
        <w:tabs>
          <w:tab w:val="clear" w:pos="4320"/>
          <w:tab w:val="clear" w:pos="8640"/>
        </w:tabs>
        <w:jc w:val="both"/>
        <w:rPr>
          <w:b/>
          <w:i/>
        </w:rPr>
      </w:pPr>
      <w:r>
        <w:rPr>
          <w:i/>
        </w:rPr>
        <w:t>GARY BRAHLER</w:t>
      </w:r>
      <w:r w:rsidR="000B3055" w:rsidRPr="00634759">
        <w:rPr>
          <w:i/>
        </w:rPr>
        <w:t xml:space="preserve"> MOTIONED TO ADJOURN </w:t>
      </w:r>
      <w:r w:rsidR="0013480C" w:rsidRPr="00CA0062">
        <w:rPr>
          <w:i/>
        </w:rPr>
        <w:t xml:space="preserve">AT </w:t>
      </w:r>
      <w:r>
        <w:rPr>
          <w:i/>
        </w:rPr>
        <w:t>7:2</w:t>
      </w:r>
      <w:r w:rsidR="0074780A">
        <w:rPr>
          <w:i/>
        </w:rPr>
        <w:t>6</w:t>
      </w:r>
      <w:bookmarkStart w:id="0" w:name="_GoBack"/>
      <w:bookmarkEnd w:id="0"/>
      <w:r w:rsidR="000B3055" w:rsidRPr="00CA0062">
        <w:rPr>
          <w:i/>
        </w:rPr>
        <w:t xml:space="preserve"> PM</w:t>
      </w:r>
      <w:r w:rsidR="000B3055" w:rsidRPr="00634759">
        <w:rPr>
          <w:i/>
        </w:rPr>
        <w:t xml:space="preserve"> SECONDED BY </w:t>
      </w:r>
      <w:r>
        <w:rPr>
          <w:i/>
        </w:rPr>
        <w:t>PAN ASLANIDES</w:t>
      </w:r>
      <w:r w:rsidR="000B3055" w:rsidRPr="00634759">
        <w:rPr>
          <w:i/>
        </w:rPr>
        <w:t>.</w:t>
      </w:r>
      <w:r w:rsidR="001151C6" w:rsidRPr="00634759">
        <w:rPr>
          <w:i/>
        </w:rPr>
        <w:t xml:space="preserve"> </w:t>
      </w:r>
      <w:r w:rsidR="000B3055" w:rsidRPr="00634759">
        <w:rPr>
          <w:b/>
          <w:i/>
        </w:rPr>
        <w:t xml:space="preserve"> </w:t>
      </w:r>
      <w:r w:rsidR="00234A4A" w:rsidRPr="00634759">
        <w:rPr>
          <w:i/>
        </w:rPr>
        <w:t>The Board responded by saying ‘I’.</w:t>
      </w:r>
      <w:r w:rsidR="00234A4A" w:rsidRPr="00634759">
        <w:rPr>
          <w:rFonts w:asciiTheme="minorHAnsi" w:hAnsiTheme="minorHAnsi" w:cs="Arial"/>
          <w:i/>
        </w:rPr>
        <w:t xml:space="preserve"> </w:t>
      </w:r>
      <w:r w:rsidR="000B3055" w:rsidRPr="00634759">
        <w:rPr>
          <w:b/>
        </w:rPr>
        <w:t>MOTION CARRIED.</w:t>
      </w:r>
    </w:p>
    <w:p w:rsidR="00147F8A" w:rsidRPr="001D42D2" w:rsidRDefault="00147F8A" w:rsidP="009A4044">
      <w:pPr>
        <w:jc w:val="both"/>
      </w:pPr>
    </w:p>
    <w:p w:rsidR="00634759" w:rsidRPr="000F2976" w:rsidRDefault="0013480C" w:rsidP="00634759">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D633A2">
        <w:rPr>
          <w:b w:val="0"/>
        </w:rPr>
        <w:t>Pan Aslanides</w:t>
      </w:r>
      <w:r w:rsidR="00634759" w:rsidRPr="000F2976">
        <w:rPr>
          <w:b w:val="0"/>
          <w:color w:val="000000"/>
        </w:rPr>
        <w:tab/>
        <w:t>--</w:t>
      </w:r>
      <w:r w:rsidR="00634759" w:rsidRPr="000F2976">
        <w:rPr>
          <w:b w:val="0"/>
          <w:color w:val="000000"/>
        </w:rPr>
        <w:tab/>
      </w:r>
      <w:r w:rsidR="00634759">
        <w:rPr>
          <w:b w:val="0"/>
          <w:color w:val="000000"/>
        </w:rPr>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Bill Ehlers</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David Foss</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D633A2">
        <w:rPr>
          <w:b w:val="0"/>
          <w:color w:val="000000"/>
        </w:rPr>
        <w:t>Gary Brahler</w:t>
      </w:r>
      <w:r w:rsidRPr="000F2976">
        <w:rPr>
          <w:b w:val="0"/>
          <w:color w:val="000000"/>
        </w:rPr>
        <w:tab/>
        <w:t>--</w:t>
      </w:r>
      <w:r w:rsidRPr="000F2976">
        <w:rPr>
          <w:b w:val="0"/>
          <w:color w:val="000000"/>
        </w:rPr>
        <w:tab/>
        <w:t>Approve</w:t>
      </w:r>
    </w:p>
    <w:p w:rsidR="00634759" w:rsidRPr="000F2976" w:rsidRDefault="00634759" w:rsidP="00634759">
      <w:pPr>
        <w:pStyle w:val="BodyText2"/>
        <w:tabs>
          <w:tab w:val="left" w:pos="720"/>
          <w:tab w:val="left" w:pos="2880"/>
          <w:tab w:val="left" w:pos="4680"/>
          <w:tab w:val="left" w:pos="5040"/>
        </w:tabs>
        <w:jc w:val="both"/>
        <w:rPr>
          <w:b w:val="0"/>
          <w:color w:val="000000"/>
        </w:rPr>
      </w:pPr>
      <w:r w:rsidRPr="000F2976">
        <w:rPr>
          <w:b w:val="0"/>
          <w:color w:val="000000"/>
        </w:rPr>
        <w:tab/>
      </w:r>
      <w:r w:rsidRPr="000F2976">
        <w:rPr>
          <w:b w:val="0"/>
          <w:color w:val="000000"/>
        </w:rPr>
        <w:tab/>
      </w:r>
      <w:r w:rsidR="00A54F8E">
        <w:rPr>
          <w:b w:val="0"/>
          <w:color w:val="000000"/>
        </w:rPr>
        <w:t>Tony Mucci</w:t>
      </w:r>
      <w:r w:rsidRPr="000F2976">
        <w:rPr>
          <w:b w:val="0"/>
          <w:color w:val="000000"/>
        </w:rPr>
        <w:t xml:space="preserve"> </w:t>
      </w:r>
      <w:r w:rsidRPr="000F2976">
        <w:rPr>
          <w:b w:val="0"/>
          <w:color w:val="000000"/>
        </w:rPr>
        <w:tab/>
        <w:t>--</w:t>
      </w:r>
      <w:r w:rsidRPr="000F2976">
        <w:rPr>
          <w:b w:val="0"/>
          <w:color w:val="000000"/>
        </w:rPr>
        <w:tab/>
        <w:t>Approve</w:t>
      </w:r>
    </w:p>
    <w:p w:rsidR="00851F58" w:rsidRDefault="00851F58" w:rsidP="00EE5DD1">
      <w:pPr>
        <w:pStyle w:val="BodyText2"/>
        <w:tabs>
          <w:tab w:val="left" w:pos="720"/>
          <w:tab w:val="left" w:pos="2880"/>
          <w:tab w:val="left" w:pos="4680"/>
          <w:tab w:val="left" w:pos="5040"/>
        </w:tabs>
        <w:jc w:val="both"/>
        <w:rPr>
          <w:b w:val="0"/>
          <w:color w:val="000000"/>
        </w:rPr>
      </w:pPr>
    </w:p>
    <w:p w:rsidR="00C42B77" w:rsidRDefault="00C42B77" w:rsidP="00EE5DD1">
      <w:pPr>
        <w:pStyle w:val="BodyText2"/>
        <w:tabs>
          <w:tab w:val="left" w:pos="720"/>
          <w:tab w:val="left" w:pos="2880"/>
          <w:tab w:val="left" w:pos="4680"/>
          <w:tab w:val="left" w:pos="5040"/>
        </w:tabs>
        <w:jc w:val="both"/>
        <w:rPr>
          <w:b w:val="0"/>
          <w:color w:val="000000"/>
        </w:rPr>
      </w:pPr>
    </w:p>
    <w:p w:rsidR="00C42B77" w:rsidRDefault="00C42B77"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D633A2" w:rsidP="00D14851">
      <w:pPr>
        <w:tabs>
          <w:tab w:val="left" w:pos="5040"/>
        </w:tabs>
        <w:spacing w:line="276" w:lineRule="auto"/>
        <w:jc w:val="both"/>
      </w:pPr>
      <w:r>
        <w:t>Anthony “Tony” Mucci</w:t>
      </w:r>
      <w:r w:rsidR="006B0894" w:rsidRPr="001F20DC">
        <w:t>, Chairman</w:t>
      </w:r>
      <w:r w:rsidR="00731034">
        <w:tab/>
      </w:r>
      <w:r>
        <w:t>Gray Brahler</w:t>
      </w:r>
      <w:r w:rsidR="00731034" w:rsidRPr="001F20DC">
        <w:t xml:space="preserve">, </w:t>
      </w:r>
      <w:r w:rsidR="00DC6F73">
        <w:t>Secretary</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6F77CA"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DC6F73">
        <w:rPr>
          <w:b w:val="0"/>
          <w:i/>
          <w:sz w:val="18"/>
          <w:u w:val="single"/>
        </w:rPr>
        <w:t xml:space="preserve">7 </w:t>
      </w:r>
      <w:r w:rsidR="000B1232" w:rsidRPr="000B1232">
        <w:rPr>
          <w:b w:val="0"/>
          <w:i/>
          <w:sz w:val="18"/>
          <w:u w:val="single"/>
        </w:rPr>
        <w:t>–</w:t>
      </w:r>
      <w:r w:rsidR="00DC6F73">
        <w:rPr>
          <w:b w:val="0"/>
          <w:i/>
          <w:sz w:val="18"/>
          <w:u w:val="single"/>
        </w:rPr>
        <w:t xml:space="preserve"> </w:t>
      </w:r>
      <w:r w:rsidR="006F77CA" w:rsidRPr="006F77CA">
        <w:rPr>
          <w:b w:val="0"/>
          <w:i/>
          <w:sz w:val="18"/>
          <w:u w:val="single"/>
        </w:rPr>
        <w:t>March 1; One Case; Accessory Building @ 6654 Ravenna Ave.</w:t>
      </w:r>
    </w:p>
    <w:sectPr w:rsidR="006C4038" w:rsidRPr="006F77CA"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14" w:rsidRDefault="00215014">
      <w:r>
        <w:separator/>
      </w:r>
    </w:p>
  </w:endnote>
  <w:endnote w:type="continuationSeparator" w:id="0">
    <w:p w:rsidR="00215014" w:rsidRDefault="0021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18A" w:rsidRDefault="00CE749C">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74780A">
      <w:rPr>
        <w:rStyle w:val="PageNumber"/>
        <w:noProof/>
      </w:rPr>
      <w:t>3</w:t>
    </w:r>
    <w:r>
      <w:rPr>
        <w:rStyle w:val="PageNumber"/>
      </w:rPr>
      <w:fldChar w:fldCharType="end"/>
    </w:r>
  </w:p>
  <w:p w:rsidR="0075018A" w:rsidRDefault="0075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14" w:rsidRDefault="00215014">
      <w:r>
        <w:separator/>
      </w:r>
    </w:p>
  </w:footnote>
  <w:footnote w:type="continuationSeparator" w:id="0">
    <w:p w:rsidR="00215014" w:rsidRDefault="0021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44" w:rsidRPr="009F7014" w:rsidRDefault="009A4044" w:rsidP="00DF78E6">
    <w:pPr>
      <w:pStyle w:val="BodyText2"/>
      <w:ind w:left="1710" w:hanging="1710"/>
      <w:jc w:val="both"/>
      <w:rPr>
        <w:b w:val="0"/>
        <w:i/>
        <w:sz w:val="18"/>
      </w:rPr>
    </w:pPr>
    <w:r w:rsidRPr="00C17C60">
      <w:rPr>
        <w:b w:val="0"/>
        <w:i/>
        <w:sz w:val="18"/>
      </w:rPr>
      <w:t>BZA Minutes (Cont.) –</w:t>
    </w:r>
    <w:r w:rsidR="00DF78E6">
      <w:rPr>
        <w:b w:val="0"/>
        <w:i/>
        <w:sz w:val="18"/>
      </w:rPr>
      <w:t xml:space="preserve"> </w:t>
    </w:r>
    <w:r w:rsidR="00DF78E6" w:rsidRPr="00DF78E6">
      <w:rPr>
        <w:b w:val="0"/>
        <w:i/>
        <w:sz w:val="18"/>
      </w:rPr>
      <w:t xml:space="preserve"> 2017 – </w:t>
    </w:r>
    <w:r w:rsidR="006F77CA">
      <w:rPr>
        <w:b w:val="0"/>
        <w:i/>
        <w:sz w:val="18"/>
      </w:rPr>
      <w:t>March 1</w:t>
    </w:r>
    <w:r w:rsidR="00DF78E6" w:rsidRPr="00DF78E6">
      <w:rPr>
        <w:b w:val="0"/>
        <w:i/>
        <w:sz w:val="18"/>
      </w:rPr>
      <w:t xml:space="preserve">; </w:t>
    </w:r>
    <w:r w:rsidR="006F77CA">
      <w:rPr>
        <w:b w:val="0"/>
        <w:i/>
        <w:sz w:val="18"/>
      </w:rPr>
      <w:t>One Case</w:t>
    </w:r>
    <w:r w:rsidR="00DF78E6" w:rsidRPr="00DF78E6">
      <w:rPr>
        <w:b w:val="0"/>
        <w:i/>
        <w:sz w:val="18"/>
      </w:rPr>
      <w:t xml:space="preserve">; Accessory Building @ </w:t>
    </w:r>
    <w:r w:rsidR="006F77CA">
      <w:rPr>
        <w:b w:val="0"/>
        <w:i/>
        <w:sz w:val="18"/>
      </w:rPr>
      <w:t>6654 Ravenna 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44A0"/>
    <w:multiLevelType w:val="hybridMultilevel"/>
    <w:tmpl w:val="2A267A14"/>
    <w:lvl w:ilvl="0" w:tplc="0409000F">
      <w:start w:val="1"/>
      <w:numFmt w:val="decimal"/>
      <w:lvlText w:val="%1."/>
      <w:lvlJc w:val="left"/>
      <w:pPr>
        <w:ind w:left="720" w:hanging="360"/>
      </w:pPr>
    </w:lvl>
    <w:lvl w:ilvl="1" w:tplc="AE9078A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6"/>
  </w:num>
  <w:num w:numId="6">
    <w:abstractNumId w:val="4"/>
  </w:num>
  <w:num w:numId="7">
    <w:abstractNumId w:val="14"/>
  </w:num>
  <w:num w:numId="8">
    <w:abstractNumId w:val="1"/>
  </w:num>
  <w:num w:numId="9">
    <w:abstractNumId w:val="13"/>
  </w:num>
  <w:num w:numId="10">
    <w:abstractNumId w:val="10"/>
  </w:num>
  <w:num w:numId="11">
    <w:abstractNumId w:val="8"/>
  </w:num>
  <w:num w:numId="12">
    <w:abstractNumId w:val="5"/>
  </w:num>
  <w:num w:numId="13">
    <w:abstractNumId w:val="0"/>
  </w:num>
  <w:num w:numId="14">
    <w:abstractNumId w:val="12"/>
  </w:num>
  <w:num w:numId="15">
    <w:abstractNumId w:val="18"/>
  </w:num>
  <w:num w:numId="16">
    <w:abstractNumId w:val="15"/>
  </w:num>
  <w:num w:numId="17">
    <w:abstractNumId w:val="17"/>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4"/>
    <w:rsid w:val="00000D2F"/>
    <w:rsid w:val="000015CF"/>
    <w:rsid w:val="000016F6"/>
    <w:rsid w:val="0000198A"/>
    <w:rsid w:val="000036A9"/>
    <w:rsid w:val="00003A57"/>
    <w:rsid w:val="000040A2"/>
    <w:rsid w:val="00005A90"/>
    <w:rsid w:val="00006B9E"/>
    <w:rsid w:val="00006DB9"/>
    <w:rsid w:val="00007D50"/>
    <w:rsid w:val="00010B9A"/>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0F4"/>
    <w:rsid w:val="0003550F"/>
    <w:rsid w:val="000356F0"/>
    <w:rsid w:val="00036BBC"/>
    <w:rsid w:val="00037646"/>
    <w:rsid w:val="000415C1"/>
    <w:rsid w:val="00041DE4"/>
    <w:rsid w:val="00042113"/>
    <w:rsid w:val="00042225"/>
    <w:rsid w:val="00044159"/>
    <w:rsid w:val="000442C5"/>
    <w:rsid w:val="00044DE1"/>
    <w:rsid w:val="0004730A"/>
    <w:rsid w:val="000504FA"/>
    <w:rsid w:val="000506F6"/>
    <w:rsid w:val="000521DA"/>
    <w:rsid w:val="00052BD7"/>
    <w:rsid w:val="000544C9"/>
    <w:rsid w:val="00054649"/>
    <w:rsid w:val="00055BC2"/>
    <w:rsid w:val="00057910"/>
    <w:rsid w:val="00060B1B"/>
    <w:rsid w:val="00060DFE"/>
    <w:rsid w:val="000612AD"/>
    <w:rsid w:val="0006239F"/>
    <w:rsid w:val="00062DCC"/>
    <w:rsid w:val="00063D7C"/>
    <w:rsid w:val="00063DF8"/>
    <w:rsid w:val="00064704"/>
    <w:rsid w:val="00065216"/>
    <w:rsid w:val="0006560C"/>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5F"/>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35F"/>
    <w:rsid w:val="000D536C"/>
    <w:rsid w:val="000D5AE8"/>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63E"/>
    <w:rsid w:val="000F7351"/>
    <w:rsid w:val="000F7CC1"/>
    <w:rsid w:val="001004A3"/>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7BB"/>
    <w:rsid w:val="001429C5"/>
    <w:rsid w:val="00142EC0"/>
    <w:rsid w:val="00144C06"/>
    <w:rsid w:val="00145953"/>
    <w:rsid w:val="00147F8A"/>
    <w:rsid w:val="0015093D"/>
    <w:rsid w:val="00150EF3"/>
    <w:rsid w:val="001510AD"/>
    <w:rsid w:val="00151116"/>
    <w:rsid w:val="00152980"/>
    <w:rsid w:val="00153347"/>
    <w:rsid w:val="001539D7"/>
    <w:rsid w:val="00153FFB"/>
    <w:rsid w:val="00154B35"/>
    <w:rsid w:val="00154E88"/>
    <w:rsid w:val="00156BC2"/>
    <w:rsid w:val="001576A5"/>
    <w:rsid w:val="001615AC"/>
    <w:rsid w:val="00161F77"/>
    <w:rsid w:val="00162935"/>
    <w:rsid w:val="0016383E"/>
    <w:rsid w:val="00163B36"/>
    <w:rsid w:val="00163EBA"/>
    <w:rsid w:val="001645B6"/>
    <w:rsid w:val="001646E8"/>
    <w:rsid w:val="001647FC"/>
    <w:rsid w:val="00164DC4"/>
    <w:rsid w:val="00166607"/>
    <w:rsid w:val="00166A6B"/>
    <w:rsid w:val="00167962"/>
    <w:rsid w:val="00167C16"/>
    <w:rsid w:val="00170990"/>
    <w:rsid w:val="001710BA"/>
    <w:rsid w:val="00171246"/>
    <w:rsid w:val="00171BCD"/>
    <w:rsid w:val="00171EE4"/>
    <w:rsid w:val="0017586B"/>
    <w:rsid w:val="00176504"/>
    <w:rsid w:val="00176875"/>
    <w:rsid w:val="00177141"/>
    <w:rsid w:val="00182157"/>
    <w:rsid w:val="00183324"/>
    <w:rsid w:val="001836A1"/>
    <w:rsid w:val="00184E0C"/>
    <w:rsid w:val="00185098"/>
    <w:rsid w:val="001856B1"/>
    <w:rsid w:val="00186789"/>
    <w:rsid w:val="001901F6"/>
    <w:rsid w:val="001904B2"/>
    <w:rsid w:val="001916D4"/>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B7A7C"/>
    <w:rsid w:val="001C1A16"/>
    <w:rsid w:val="001C4618"/>
    <w:rsid w:val="001C4E05"/>
    <w:rsid w:val="001C50B8"/>
    <w:rsid w:val="001C5A82"/>
    <w:rsid w:val="001D1161"/>
    <w:rsid w:val="001D2EA5"/>
    <w:rsid w:val="001D42D2"/>
    <w:rsid w:val="001D50CD"/>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014"/>
    <w:rsid w:val="00215380"/>
    <w:rsid w:val="0021688A"/>
    <w:rsid w:val="00220707"/>
    <w:rsid w:val="00221B2C"/>
    <w:rsid w:val="00223030"/>
    <w:rsid w:val="002234F3"/>
    <w:rsid w:val="00224412"/>
    <w:rsid w:val="0022548E"/>
    <w:rsid w:val="00226C34"/>
    <w:rsid w:val="00227E79"/>
    <w:rsid w:val="002309DE"/>
    <w:rsid w:val="00230CF5"/>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D19"/>
    <w:rsid w:val="00254515"/>
    <w:rsid w:val="00256E7E"/>
    <w:rsid w:val="002574B1"/>
    <w:rsid w:val="0026028D"/>
    <w:rsid w:val="0026042A"/>
    <w:rsid w:val="002611AA"/>
    <w:rsid w:val="00262091"/>
    <w:rsid w:val="002620E4"/>
    <w:rsid w:val="002625E4"/>
    <w:rsid w:val="00262B04"/>
    <w:rsid w:val="00262C58"/>
    <w:rsid w:val="00263333"/>
    <w:rsid w:val="00264D5F"/>
    <w:rsid w:val="00266DE9"/>
    <w:rsid w:val="00270499"/>
    <w:rsid w:val="0027121C"/>
    <w:rsid w:val="002731AF"/>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3B5"/>
    <w:rsid w:val="002B4A2D"/>
    <w:rsid w:val="002B4A31"/>
    <w:rsid w:val="002B54B4"/>
    <w:rsid w:val="002B6743"/>
    <w:rsid w:val="002B7B7B"/>
    <w:rsid w:val="002C01C7"/>
    <w:rsid w:val="002C1182"/>
    <w:rsid w:val="002C1585"/>
    <w:rsid w:val="002C1805"/>
    <w:rsid w:val="002C2B2E"/>
    <w:rsid w:val="002C2CA0"/>
    <w:rsid w:val="002C3BEE"/>
    <w:rsid w:val="002C3F6C"/>
    <w:rsid w:val="002C5073"/>
    <w:rsid w:val="002C5DD2"/>
    <w:rsid w:val="002C77BE"/>
    <w:rsid w:val="002D3108"/>
    <w:rsid w:val="002D3808"/>
    <w:rsid w:val="002D39B1"/>
    <w:rsid w:val="002D4026"/>
    <w:rsid w:val="002D42F5"/>
    <w:rsid w:val="002D4DC9"/>
    <w:rsid w:val="002D5147"/>
    <w:rsid w:val="002D57F4"/>
    <w:rsid w:val="002D5A36"/>
    <w:rsid w:val="002D5D1F"/>
    <w:rsid w:val="002E10DC"/>
    <w:rsid w:val="002E2708"/>
    <w:rsid w:val="002E2AB2"/>
    <w:rsid w:val="002E2E0C"/>
    <w:rsid w:val="002E4151"/>
    <w:rsid w:val="002E5874"/>
    <w:rsid w:val="002E6479"/>
    <w:rsid w:val="002E7408"/>
    <w:rsid w:val="002F0122"/>
    <w:rsid w:val="002F049A"/>
    <w:rsid w:val="002F0E67"/>
    <w:rsid w:val="002F35AC"/>
    <w:rsid w:val="002F4EC2"/>
    <w:rsid w:val="002F54E5"/>
    <w:rsid w:val="002F7AC8"/>
    <w:rsid w:val="003000C1"/>
    <w:rsid w:val="00300549"/>
    <w:rsid w:val="00300AF7"/>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1E85"/>
    <w:rsid w:val="00342203"/>
    <w:rsid w:val="003424FD"/>
    <w:rsid w:val="003444E8"/>
    <w:rsid w:val="003446E8"/>
    <w:rsid w:val="00345012"/>
    <w:rsid w:val="00350468"/>
    <w:rsid w:val="003517FA"/>
    <w:rsid w:val="00351DC6"/>
    <w:rsid w:val="00352AA7"/>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0653"/>
    <w:rsid w:val="003718E4"/>
    <w:rsid w:val="00373757"/>
    <w:rsid w:val="00373A32"/>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ECC"/>
    <w:rsid w:val="00397F32"/>
    <w:rsid w:val="003A060F"/>
    <w:rsid w:val="003A0BC8"/>
    <w:rsid w:val="003A15B4"/>
    <w:rsid w:val="003A1953"/>
    <w:rsid w:val="003A2CBD"/>
    <w:rsid w:val="003A48C8"/>
    <w:rsid w:val="003A5011"/>
    <w:rsid w:val="003A5EB5"/>
    <w:rsid w:val="003A6210"/>
    <w:rsid w:val="003A74BB"/>
    <w:rsid w:val="003B0BBC"/>
    <w:rsid w:val="003B3410"/>
    <w:rsid w:val="003B46AF"/>
    <w:rsid w:val="003C1534"/>
    <w:rsid w:val="003C1857"/>
    <w:rsid w:val="003C2BB6"/>
    <w:rsid w:val="003C2BE0"/>
    <w:rsid w:val="003C47BD"/>
    <w:rsid w:val="003C55AD"/>
    <w:rsid w:val="003C591D"/>
    <w:rsid w:val="003C63B5"/>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6590"/>
    <w:rsid w:val="00407A1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18E4"/>
    <w:rsid w:val="00432858"/>
    <w:rsid w:val="00432FC7"/>
    <w:rsid w:val="00434F09"/>
    <w:rsid w:val="00435923"/>
    <w:rsid w:val="004359F1"/>
    <w:rsid w:val="0043601F"/>
    <w:rsid w:val="0043636D"/>
    <w:rsid w:val="00436580"/>
    <w:rsid w:val="00436CF5"/>
    <w:rsid w:val="00436F9C"/>
    <w:rsid w:val="0044096B"/>
    <w:rsid w:val="00440AF5"/>
    <w:rsid w:val="00440D61"/>
    <w:rsid w:val="004418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29E"/>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4C46"/>
    <w:rsid w:val="0048549E"/>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4F08"/>
    <w:rsid w:val="004C50D8"/>
    <w:rsid w:val="004C5FDA"/>
    <w:rsid w:val="004C6948"/>
    <w:rsid w:val="004D011D"/>
    <w:rsid w:val="004D2D41"/>
    <w:rsid w:val="004D30B0"/>
    <w:rsid w:val="004D3325"/>
    <w:rsid w:val="004D4660"/>
    <w:rsid w:val="004D48A5"/>
    <w:rsid w:val="004D6031"/>
    <w:rsid w:val="004D7674"/>
    <w:rsid w:val="004D79BA"/>
    <w:rsid w:val="004D7BF3"/>
    <w:rsid w:val="004D7C5C"/>
    <w:rsid w:val="004D7C70"/>
    <w:rsid w:val="004E0B9F"/>
    <w:rsid w:val="004E0DF3"/>
    <w:rsid w:val="004E21DF"/>
    <w:rsid w:val="004E281D"/>
    <w:rsid w:val="004E2CB5"/>
    <w:rsid w:val="004E4A04"/>
    <w:rsid w:val="004E51CE"/>
    <w:rsid w:val="004E59DF"/>
    <w:rsid w:val="004E6E32"/>
    <w:rsid w:val="004E7D21"/>
    <w:rsid w:val="004E7FA3"/>
    <w:rsid w:val="004F00FD"/>
    <w:rsid w:val="004F0315"/>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15A3"/>
    <w:rsid w:val="005322D0"/>
    <w:rsid w:val="00533756"/>
    <w:rsid w:val="00533845"/>
    <w:rsid w:val="00533C0E"/>
    <w:rsid w:val="00535E05"/>
    <w:rsid w:val="0054012E"/>
    <w:rsid w:val="00540B01"/>
    <w:rsid w:val="005413B6"/>
    <w:rsid w:val="005420C8"/>
    <w:rsid w:val="00542316"/>
    <w:rsid w:val="0054253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0AF9"/>
    <w:rsid w:val="005612FD"/>
    <w:rsid w:val="00561DD8"/>
    <w:rsid w:val="00561FFE"/>
    <w:rsid w:val="005638F3"/>
    <w:rsid w:val="00564AD2"/>
    <w:rsid w:val="00565981"/>
    <w:rsid w:val="0056691F"/>
    <w:rsid w:val="00567258"/>
    <w:rsid w:val="005678FD"/>
    <w:rsid w:val="005703AD"/>
    <w:rsid w:val="00571DAA"/>
    <w:rsid w:val="005724F6"/>
    <w:rsid w:val="0057468D"/>
    <w:rsid w:val="00576457"/>
    <w:rsid w:val="00576A15"/>
    <w:rsid w:val="005776F4"/>
    <w:rsid w:val="005807FB"/>
    <w:rsid w:val="005809F0"/>
    <w:rsid w:val="00581A12"/>
    <w:rsid w:val="00582A2F"/>
    <w:rsid w:val="00582F54"/>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B9B"/>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779"/>
    <w:rsid w:val="005C41EC"/>
    <w:rsid w:val="005C45F4"/>
    <w:rsid w:val="005C5938"/>
    <w:rsid w:val="005C7CEC"/>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C8C"/>
    <w:rsid w:val="005E7EE0"/>
    <w:rsid w:val="005F05BC"/>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0FE4"/>
    <w:rsid w:val="00601725"/>
    <w:rsid w:val="00601A85"/>
    <w:rsid w:val="00602774"/>
    <w:rsid w:val="00602952"/>
    <w:rsid w:val="006032EF"/>
    <w:rsid w:val="0060396E"/>
    <w:rsid w:val="00605278"/>
    <w:rsid w:val="00605793"/>
    <w:rsid w:val="006069C4"/>
    <w:rsid w:val="00610664"/>
    <w:rsid w:val="00612470"/>
    <w:rsid w:val="0061417C"/>
    <w:rsid w:val="0061420D"/>
    <w:rsid w:val="00615204"/>
    <w:rsid w:val="00615BC6"/>
    <w:rsid w:val="00615FF8"/>
    <w:rsid w:val="00616364"/>
    <w:rsid w:val="0061791F"/>
    <w:rsid w:val="0062000D"/>
    <w:rsid w:val="006203A3"/>
    <w:rsid w:val="00621086"/>
    <w:rsid w:val="00622953"/>
    <w:rsid w:val="00622B4E"/>
    <w:rsid w:val="00623313"/>
    <w:rsid w:val="00623416"/>
    <w:rsid w:val="006244C1"/>
    <w:rsid w:val="00624729"/>
    <w:rsid w:val="00624A28"/>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3EEE"/>
    <w:rsid w:val="00664E2D"/>
    <w:rsid w:val="006655FA"/>
    <w:rsid w:val="00665F3E"/>
    <w:rsid w:val="00667E3D"/>
    <w:rsid w:val="0067120C"/>
    <w:rsid w:val="0067221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07A"/>
    <w:rsid w:val="006A2CB6"/>
    <w:rsid w:val="006A2F3B"/>
    <w:rsid w:val="006A30AB"/>
    <w:rsid w:val="006A359A"/>
    <w:rsid w:val="006A4121"/>
    <w:rsid w:val="006A4275"/>
    <w:rsid w:val="006A42C2"/>
    <w:rsid w:val="006A4ADC"/>
    <w:rsid w:val="006A532B"/>
    <w:rsid w:val="006A5B93"/>
    <w:rsid w:val="006A7E32"/>
    <w:rsid w:val="006B01D4"/>
    <w:rsid w:val="006B0894"/>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1C1E"/>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FCF"/>
    <w:rsid w:val="006E3506"/>
    <w:rsid w:val="006E3CEC"/>
    <w:rsid w:val="006E6612"/>
    <w:rsid w:val="006E69D0"/>
    <w:rsid w:val="006E6F0F"/>
    <w:rsid w:val="006E774C"/>
    <w:rsid w:val="006E7A56"/>
    <w:rsid w:val="006F18B4"/>
    <w:rsid w:val="006F1ABE"/>
    <w:rsid w:val="006F2D69"/>
    <w:rsid w:val="006F2F07"/>
    <w:rsid w:val="006F31D3"/>
    <w:rsid w:val="006F4016"/>
    <w:rsid w:val="006F5B4D"/>
    <w:rsid w:val="006F6F83"/>
    <w:rsid w:val="006F77CA"/>
    <w:rsid w:val="007000B9"/>
    <w:rsid w:val="00701D22"/>
    <w:rsid w:val="00701F9D"/>
    <w:rsid w:val="00703774"/>
    <w:rsid w:val="00703A18"/>
    <w:rsid w:val="00703BB4"/>
    <w:rsid w:val="007042F7"/>
    <w:rsid w:val="00711852"/>
    <w:rsid w:val="007124A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A2F"/>
    <w:rsid w:val="00724C45"/>
    <w:rsid w:val="00725751"/>
    <w:rsid w:val="007258FB"/>
    <w:rsid w:val="007276DB"/>
    <w:rsid w:val="00731034"/>
    <w:rsid w:val="00732C4D"/>
    <w:rsid w:val="00733092"/>
    <w:rsid w:val="007355DA"/>
    <w:rsid w:val="00735C0C"/>
    <w:rsid w:val="00736599"/>
    <w:rsid w:val="00737A5E"/>
    <w:rsid w:val="0074470F"/>
    <w:rsid w:val="00745358"/>
    <w:rsid w:val="00745BF1"/>
    <w:rsid w:val="0074611F"/>
    <w:rsid w:val="007470FF"/>
    <w:rsid w:val="00747295"/>
    <w:rsid w:val="0074758B"/>
    <w:rsid w:val="0074780A"/>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1776"/>
    <w:rsid w:val="0079237A"/>
    <w:rsid w:val="00792676"/>
    <w:rsid w:val="007936C9"/>
    <w:rsid w:val="00793E4F"/>
    <w:rsid w:val="007946E2"/>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5D1C"/>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F2A"/>
    <w:rsid w:val="007C1DC6"/>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06E7"/>
    <w:rsid w:val="007E108E"/>
    <w:rsid w:val="007E189B"/>
    <w:rsid w:val="007E1E3B"/>
    <w:rsid w:val="007E489B"/>
    <w:rsid w:val="007E54CD"/>
    <w:rsid w:val="007F0386"/>
    <w:rsid w:val="007F069C"/>
    <w:rsid w:val="007F1A4C"/>
    <w:rsid w:val="007F271B"/>
    <w:rsid w:val="007F27C5"/>
    <w:rsid w:val="007F5222"/>
    <w:rsid w:val="007F6EC9"/>
    <w:rsid w:val="007F7B11"/>
    <w:rsid w:val="00801120"/>
    <w:rsid w:val="00802A48"/>
    <w:rsid w:val="00803096"/>
    <w:rsid w:val="00803ACD"/>
    <w:rsid w:val="008047BA"/>
    <w:rsid w:val="00804852"/>
    <w:rsid w:val="008062F4"/>
    <w:rsid w:val="0080635C"/>
    <w:rsid w:val="0080681F"/>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2B9F"/>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57A8F"/>
    <w:rsid w:val="00860272"/>
    <w:rsid w:val="008611B1"/>
    <w:rsid w:val="0086127D"/>
    <w:rsid w:val="00861733"/>
    <w:rsid w:val="00862627"/>
    <w:rsid w:val="00862FC7"/>
    <w:rsid w:val="008651AD"/>
    <w:rsid w:val="00865AA7"/>
    <w:rsid w:val="00870521"/>
    <w:rsid w:val="0087088F"/>
    <w:rsid w:val="00871178"/>
    <w:rsid w:val="00871432"/>
    <w:rsid w:val="008718D3"/>
    <w:rsid w:val="00871DE0"/>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444"/>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3C06"/>
    <w:rsid w:val="008B5B4E"/>
    <w:rsid w:val="008B73F3"/>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0BE7"/>
    <w:rsid w:val="008E2381"/>
    <w:rsid w:val="008E5C83"/>
    <w:rsid w:val="008E70E0"/>
    <w:rsid w:val="008F1098"/>
    <w:rsid w:val="008F5A08"/>
    <w:rsid w:val="008F6C9F"/>
    <w:rsid w:val="008F7217"/>
    <w:rsid w:val="00901F7A"/>
    <w:rsid w:val="009023CC"/>
    <w:rsid w:val="00902449"/>
    <w:rsid w:val="009031EB"/>
    <w:rsid w:val="00903834"/>
    <w:rsid w:val="00903A26"/>
    <w:rsid w:val="00903FFE"/>
    <w:rsid w:val="00904615"/>
    <w:rsid w:val="0090649A"/>
    <w:rsid w:val="00912125"/>
    <w:rsid w:val="00913A07"/>
    <w:rsid w:val="00914721"/>
    <w:rsid w:val="00915741"/>
    <w:rsid w:val="00915F69"/>
    <w:rsid w:val="00916953"/>
    <w:rsid w:val="00917276"/>
    <w:rsid w:val="00917CBE"/>
    <w:rsid w:val="00917D11"/>
    <w:rsid w:val="00920B6D"/>
    <w:rsid w:val="00921A04"/>
    <w:rsid w:val="00922C2F"/>
    <w:rsid w:val="0092335A"/>
    <w:rsid w:val="00925559"/>
    <w:rsid w:val="00926960"/>
    <w:rsid w:val="00927327"/>
    <w:rsid w:val="0092796C"/>
    <w:rsid w:val="00927F0D"/>
    <w:rsid w:val="00930F30"/>
    <w:rsid w:val="00931260"/>
    <w:rsid w:val="00931C16"/>
    <w:rsid w:val="00936218"/>
    <w:rsid w:val="00936E8E"/>
    <w:rsid w:val="00941A30"/>
    <w:rsid w:val="00943A99"/>
    <w:rsid w:val="00944A14"/>
    <w:rsid w:val="00944F2E"/>
    <w:rsid w:val="00945743"/>
    <w:rsid w:val="00945EC2"/>
    <w:rsid w:val="00946A66"/>
    <w:rsid w:val="00947F7B"/>
    <w:rsid w:val="00950AD3"/>
    <w:rsid w:val="00951454"/>
    <w:rsid w:val="0095405C"/>
    <w:rsid w:val="00954EEC"/>
    <w:rsid w:val="00955599"/>
    <w:rsid w:val="00955E8A"/>
    <w:rsid w:val="00956CD0"/>
    <w:rsid w:val="00961231"/>
    <w:rsid w:val="00963B65"/>
    <w:rsid w:val="00963C84"/>
    <w:rsid w:val="0096518C"/>
    <w:rsid w:val="00965908"/>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D05B2"/>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3F0D"/>
    <w:rsid w:val="00A056F2"/>
    <w:rsid w:val="00A0650E"/>
    <w:rsid w:val="00A070E4"/>
    <w:rsid w:val="00A07520"/>
    <w:rsid w:val="00A10C0B"/>
    <w:rsid w:val="00A10D56"/>
    <w:rsid w:val="00A12607"/>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DE5"/>
    <w:rsid w:val="00A51EF7"/>
    <w:rsid w:val="00A529B4"/>
    <w:rsid w:val="00A53CCB"/>
    <w:rsid w:val="00A53DDF"/>
    <w:rsid w:val="00A54B33"/>
    <w:rsid w:val="00A54E98"/>
    <w:rsid w:val="00A54F8E"/>
    <w:rsid w:val="00A56148"/>
    <w:rsid w:val="00A57A28"/>
    <w:rsid w:val="00A60187"/>
    <w:rsid w:val="00A60CED"/>
    <w:rsid w:val="00A61015"/>
    <w:rsid w:val="00A6121E"/>
    <w:rsid w:val="00A61EE1"/>
    <w:rsid w:val="00A63203"/>
    <w:rsid w:val="00A64DC3"/>
    <w:rsid w:val="00A65819"/>
    <w:rsid w:val="00A659D4"/>
    <w:rsid w:val="00A677FA"/>
    <w:rsid w:val="00A718F7"/>
    <w:rsid w:val="00A73314"/>
    <w:rsid w:val="00A734E8"/>
    <w:rsid w:val="00A736DA"/>
    <w:rsid w:val="00A750B8"/>
    <w:rsid w:val="00A76F06"/>
    <w:rsid w:val="00A775B0"/>
    <w:rsid w:val="00A77CCE"/>
    <w:rsid w:val="00A8042D"/>
    <w:rsid w:val="00A806DE"/>
    <w:rsid w:val="00A82560"/>
    <w:rsid w:val="00A8261E"/>
    <w:rsid w:val="00A82FC8"/>
    <w:rsid w:val="00A83C6F"/>
    <w:rsid w:val="00A84CB6"/>
    <w:rsid w:val="00A863AC"/>
    <w:rsid w:val="00A90D8D"/>
    <w:rsid w:val="00A90DD1"/>
    <w:rsid w:val="00A92659"/>
    <w:rsid w:val="00A9334F"/>
    <w:rsid w:val="00A963BD"/>
    <w:rsid w:val="00A97AC4"/>
    <w:rsid w:val="00A97CA9"/>
    <w:rsid w:val="00AA064E"/>
    <w:rsid w:val="00AA0C33"/>
    <w:rsid w:val="00AA1ED8"/>
    <w:rsid w:val="00AA1FA8"/>
    <w:rsid w:val="00AA3BF1"/>
    <w:rsid w:val="00AA4957"/>
    <w:rsid w:val="00AA499D"/>
    <w:rsid w:val="00AA4ECF"/>
    <w:rsid w:val="00AA56D7"/>
    <w:rsid w:val="00AA5A16"/>
    <w:rsid w:val="00AA67BE"/>
    <w:rsid w:val="00AB086C"/>
    <w:rsid w:val="00AB2499"/>
    <w:rsid w:val="00AB31F0"/>
    <w:rsid w:val="00AB35B4"/>
    <w:rsid w:val="00AB3824"/>
    <w:rsid w:val="00AB504A"/>
    <w:rsid w:val="00AB7516"/>
    <w:rsid w:val="00AC07E5"/>
    <w:rsid w:val="00AC096F"/>
    <w:rsid w:val="00AC0E61"/>
    <w:rsid w:val="00AC19AA"/>
    <w:rsid w:val="00AC4F41"/>
    <w:rsid w:val="00AC50DF"/>
    <w:rsid w:val="00AC6455"/>
    <w:rsid w:val="00AC6759"/>
    <w:rsid w:val="00AC7916"/>
    <w:rsid w:val="00AC7EF0"/>
    <w:rsid w:val="00AD0447"/>
    <w:rsid w:val="00AD056D"/>
    <w:rsid w:val="00AD2589"/>
    <w:rsid w:val="00AD44ED"/>
    <w:rsid w:val="00AD4934"/>
    <w:rsid w:val="00AD584D"/>
    <w:rsid w:val="00AD6957"/>
    <w:rsid w:val="00AD720D"/>
    <w:rsid w:val="00AD727F"/>
    <w:rsid w:val="00AE0A6A"/>
    <w:rsid w:val="00AE1C07"/>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4D67"/>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6225"/>
    <w:rsid w:val="00B2039C"/>
    <w:rsid w:val="00B2109F"/>
    <w:rsid w:val="00B2337B"/>
    <w:rsid w:val="00B23589"/>
    <w:rsid w:val="00B24C96"/>
    <w:rsid w:val="00B2545B"/>
    <w:rsid w:val="00B262BC"/>
    <w:rsid w:val="00B27B79"/>
    <w:rsid w:val="00B27ECB"/>
    <w:rsid w:val="00B3070F"/>
    <w:rsid w:val="00B32C8C"/>
    <w:rsid w:val="00B330B4"/>
    <w:rsid w:val="00B3395D"/>
    <w:rsid w:val="00B35B51"/>
    <w:rsid w:val="00B360B2"/>
    <w:rsid w:val="00B3690C"/>
    <w:rsid w:val="00B36E31"/>
    <w:rsid w:val="00B379B3"/>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3FAD"/>
    <w:rsid w:val="00B64904"/>
    <w:rsid w:val="00B65013"/>
    <w:rsid w:val="00B65FC8"/>
    <w:rsid w:val="00B67448"/>
    <w:rsid w:val="00B71845"/>
    <w:rsid w:val="00B7208C"/>
    <w:rsid w:val="00B720A7"/>
    <w:rsid w:val="00B72E82"/>
    <w:rsid w:val="00B732F1"/>
    <w:rsid w:val="00B73BD4"/>
    <w:rsid w:val="00B7410E"/>
    <w:rsid w:val="00B74A44"/>
    <w:rsid w:val="00B75805"/>
    <w:rsid w:val="00B7594A"/>
    <w:rsid w:val="00B75E01"/>
    <w:rsid w:val="00B76EEB"/>
    <w:rsid w:val="00B770BC"/>
    <w:rsid w:val="00B77990"/>
    <w:rsid w:val="00B77BE0"/>
    <w:rsid w:val="00B800DD"/>
    <w:rsid w:val="00B80D2B"/>
    <w:rsid w:val="00B82D99"/>
    <w:rsid w:val="00B8386B"/>
    <w:rsid w:val="00B855D7"/>
    <w:rsid w:val="00B856D7"/>
    <w:rsid w:val="00B859BB"/>
    <w:rsid w:val="00B86552"/>
    <w:rsid w:val="00B86BB7"/>
    <w:rsid w:val="00B90698"/>
    <w:rsid w:val="00B90D07"/>
    <w:rsid w:val="00B9162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07C5"/>
    <w:rsid w:val="00BD2A9D"/>
    <w:rsid w:val="00BD381D"/>
    <w:rsid w:val="00BD384C"/>
    <w:rsid w:val="00BD4BBF"/>
    <w:rsid w:val="00BD55B1"/>
    <w:rsid w:val="00BD667A"/>
    <w:rsid w:val="00BD70C2"/>
    <w:rsid w:val="00BD794C"/>
    <w:rsid w:val="00BE0614"/>
    <w:rsid w:val="00BE10D0"/>
    <w:rsid w:val="00BE1FED"/>
    <w:rsid w:val="00BE2556"/>
    <w:rsid w:val="00BE2788"/>
    <w:rsid w:val="00BE2EF6"/>
    <w:rsid w:val="00BE3B75"/>
    <w:rsid w:val="00BE3E58"/>
    <w:rsid w:val="00BE4A68"/>
    <w:rsid w:val="00BE5329"/>
    <w:rsid w:val="00BE6A06"/>
    <w:rsid w:val="00BE7199"/>
    <w:rsid w:val="00BF0D3D"/>
    <w:rsid w:val="00BF0EEF"/>
    <w:rsid w:val="00BF108F"/>
    <w:rsid w:val="00BF1BD3"/>
    <w:rsid w:val="00BF2292"/>
    <w:rsid w:val="00BF24A0"/>
    <w:rsid w:val="00BF2B57"/>
    <w:rsid w:val="00BF31B3"/>
    <w:rsid w:val="00BF4E0E"/>
    <w:rsid w:val="00BF4ECD"/>
    <w:rsid w:val="00BF532A"/>
    <w:rsid w:val="00BF57C4"/>
    <w:rsid w:val="00BF5B79"/>
    <w:rsid w:val="00BF67F0"/>
    <w:rsid w:val="00BF7F1E"/>
    <w:rsid w:val="00C005A9"/>
    <w:rsid w:val="00C014FC"/>
    <w:rsid w:val="00C01519"/>
    <w:rsid w:val="00C02126"/>
    <w:rsid w:val="00C0227B"/>
    <w:rsid w:val="00C0256E"/>
    <w:rsid w:val="00C03908"/>
    <w:rsid w:val="00C03AD3"/>
    <w:rsid w:val="00C03BFE"/>
    <w:rsid w:val="00C0486F"/>
    <w:rsid w:val="00C0529A"/>
    <w:rsid w:val="00C107C5"/>
    <w:rsid w:val="00C10E91"/>
    <w:rsid w:val="00C11CF2"/>
    <w:rsid w:val="00C13AD7"/>
    <w:rsid w:val="00C14009"/>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D5"/>
    <w:rsid w:val="00C401E5"/>
    <w:rsid w:val="00C403EC"/>
    <w:rsid w:val="00C4062B"/>
    <w:rsid w:val="00C417EB"/>
    <w:rsid w:val="00C42115"/>
    <w:rsid w:val="00C42B77"/>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F5"/>
    <w:rsid w:val="00C67BEC"/>
    <w:rsid w:val="00C70135"/>
    <w:rsid w:val="00C7013A"/>
    <w:rsid w:val="00C70AB4"/>
    <w:rsid w:val="00C70E67"/>
    <w:rsid w:val="00C720D9"/>
    <w:rsid w:val="00C721A5"/>
    <w:rsid w:val="00C72C8B"/>
    <w:rsid w:val="00C742E5"/>
    <w:rsid w:val="00C7467F"/>
    <w:rsid w:val="00C74702"/>
    <w:rsid w:val="00C75455"/>
    <w:rsid w:val="00C75601"/>
    <w:rsid w:val="00C7569B"/>
    <w:rsid w:val="00C7634E"/>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2C99"/>
    <w:rsid w:val="00C932B4"/>
    <w:rsid w:val="00C945B6"/>
    <w:rsid w:val="00C94683"/>
    <w:rsid w:val="00C94C41"/>
    <w:rsid w:val="00C965C7"/>
    <w:rsid w:val="00C96BAD"/>
    <w:rsid w:val="00C96DCA"/>
    <w:rsid w:val="00CA0062"/>
    <w:rsid w:val="00CA21DC"/>
    <w:rsid w:val="00CA39EA"/>
    <w:rsid w:val="00CA3DDB"/>
    <w:rsid w:val="00CA5ED8"/>
    <w:rsid w:val="00CA627F"/>
    <w:rsid w:val="00CA6715"/>
    <w:rsid w:val="00CA774C"/>
    <w:rsid w:val="00CA7CA5"/>
    <w:rsid w:val="00CA7F56"/>
    <w:rsid w:val="00CB00CD"/>
    <w:rsid w:val="00CB1599"/>
    <w:rsid w:val="00CB1EBC"/>
    <w:rsid w:val="00CB2828"/>
    <w:rsid w:val="00CB2D08"/>
    <w:rsid w:val="00CB48D0"/>
    <w:rsid w:val="00CB5216"/>
    <w:rsid w:val="00CB5612"/>
    <w:rsid w:val="00CB5B4E"/>
    <w:rsid w:val="00CB6273"/>
    <w:rsid w:val="00CB6C5B"/>
    <w:rsid w:val="00CB73A8"/>
    <w:rsid w:val="00CB787E"/>
    <w:rsid w:val="00CB78AD"/>
    <w:rsid w:val="00CB7DD5"/>
    <w:rsid w:val="00CC06B0"/>
    <w:rsid w:val="00CC1F01"/>
    <w:rsid w:val="00CC37A2"/>
    <w:rsid w:val="00CC5135"/>
    <w:rsid w:val="00CC5517"/>
    <w:rsid w:val="00CC7B8A"/>
    <w:rsid w:val="00CD41BE"/>
    <w:rsid w:val="00CD5797"/>
    <w:rsid w:val="00CD6826"/>
    <w:rsid w:val="00CD71E1"/>
    <w:rsid w:val="00CE1162"/>
    <w:rsid w:val="00CE1B2D"/>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1F09"/>
    <w:rsid w:val="00D031C7"/>
    <w:rsid w:val="00D03276"/>
    <w:rsid w:val="00D03B5D"/>
    <w:rsid w:val="00D04280"/>
    <w:rsid w:val="00D05784"/>
    <w:rsid w:val="00D06286"/>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EB"/>
    <w:rsid w:val="00D37C25"/>
    <w:rsid w:val="00D41216"/>
    <w:rsid w:val="00D42BDC"/>
    <w:rsid w:val="00D43749"/>
    <w:rsid w:val="00D452A0"/>
    <w:rsid w:val="00D46832"/>
    <w:rsid w:val="00D46833"/>
    <w:rsid w:val="00D468D5"/>
    <w:rsid w:val="00D47D30"/>
    <w:rsid w:val="00D50689"/>
    <w:rsid w:val="00D50839"/>
    <w:rsid w:val="00D50BD6"/>
    <w:rsid w:val="00D51487"/>
    <w:rsid w:val="00D527C5"/>
    <w:rsid w:val="00D52BF2"/>
    <w:rsid w:val="00D53E93"/>
    <w:rsid w:val="00D54978"/>
    <w:rsid w:val="00D55AA6"/>
    <w:rsid w:val="00D5677F"/>
    <w:rsid w:val="00D568E1"/>
    <w:rsid w:val="00D633A2"/>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61BD"/>
    <w:rsid w:val="00DB66A1"/>
    <w:rsid w:val="00DB772F"/>
    <w:rsid w:val="00DB7833"/>
    <w:rsid w:val="00DB7C13"/>
    <w:rsid w:val="00DB7F0E"/>
    <w:rsid w:val="00DC11C1"/>
    <w:rsid w:val="00DC1367"/>
    <w:rsid w:val="00DC21EC"/>
    <w:rsid w:val="00DC50B6"/>
    <w:rsid w:val="00DC5E1A"/>
    <w:rsid w:val="00DC6F73"/>
    <w:rsid w:val="00DC7D74"/>
    <w:rsid w:val="00DD256F"/>
    <w:rsid w:val="00DD3277"/>
    <w:rsid w:val="00DD3E23"/>
    <w:rsid w:val="00DD5DA9"/>
    <w:rsid w:val="00DD625D"/>
    <w:rsid w:val="00DD639B"/>
    <w:rsid w:val="00DD7570"/>
    <w:rsid w:val="00DD7EAC"/>
    <w:rsid w:val="00DE0393"/>
    <w:rsid w:val="00DE0442"/>
    <w:rsid w:val="00DE051B"/>
    <w:rsid w:val="00DE2A07"/>
    <w:rsid w:val="00DE31D4"/>
    <w:rsid w:val="00DE4524"/>
    <w:rsid w:val="00DE5C32"/>
    <w:rsid w:val="00DE6029"/>
    <w:rsid w:val="00DE723B"/>
    <w:rsid w:val="00DE7517"/>
    <w:rsid w:val="00DE7C58"/>
    <w:rsid w:val="00DE7C9A"/>
    <w:rsid w:val="00DF1123"/>
    <w:rsid w:val="00DF16BE"/>
    <w:rsid w:val="00DF2342"/>
    <w:rsid w:val="00DF5812"/>
    <w:rsid w:val="00DF6BA4"/>
    <w:rsid w:val="00DF74FF"/>
    <w:rsid w:val="00DF78E6"/>
    <w:rsid w:val="00E00FA4"/>
    <w:rsid w:val="00E024D8"/>
    <w:rsid w:val="00E02708"/>
    <w:rsid w:val="00E02B9D"/>
    <w:rsid w:val="00E0557B"/>
    <w:rsid w:val="00E06B51"/>
    <w:rsid w:val="00E07C16"/>
    <w:rsid w:val="00E07EDD"/>
    <w:rsid w:val="00E11533"/>
    <w:rsid w:val="00E11DFF"/>
    <w:rsid w:val="00E12286"/>
    <w:rsid w:val="00E13075"/>
    <w:rsid w:val="00E134CC"/>
    <w:rsid w:val="00E141A3"/>
    <w:rsid w:val="00E144E7"/>
    <w:rsid w:val="00E15443"/>
    <w:rsid w:val="00E1556D"/>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5CDC"/>
    <w:rsid w:val="00E36B1A"/>
    <w:rsid w:val="00E3701A"/>
    <w:rsid w:val="00E376B6"/>
    <w:rsid w:val="00E40017"/>
    <w:rsid w:val="00E40648"/>
    <w:rsid w:val="00E40AD2"/>
    <w:rsid w:val="00E40EC4"/>
    <w:rsid w:val="00E41726"/>
    <w:rsid w:val="00E43870"/>
    <w:rsid w:val="00E43964"/>
    <w:rsid w:val="00E4397C"/>
    <w:rsid w:val="00E458ED"/>
    <w:rsid w:val="00E46247"/>
    <w:rsid w:val="00E464E2"/>
    <w:rsid w:val="00E47428"/>
    <w:rsid w:val="00E50077"/>
    <w:rsid w:val="00E52E86"/>
    <w:rsid w:val="00E54F4A"/>
    <w:rsid w:val="00E55211"/>
    <w:rsid w:val="00E554AD"/>
    <w:rsid w:val="00E56031"/>
    <w:rsid w:val="00E56FA0"/>
    <w:rsid w:val="00E60E34"/>
    <w:rsid w:val="00E611F6"/>
    <w:rsid w:val="00E61885"/>
    <w:rsid w:val="00E61925"/>
    <w:rsid w:val="00E623A0"/>
    <w:rsid w:val="00E624A0"/>
    <w:rsid w:val="00E65C78"/>
    <w:rsid w:val="00E65D4E"/>
    <w:rsid w:val="00E660F2"/>
    <w:rsid w:val="00E66A2A"/>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7F8"/>
    <w:rsid w:val="00E92A23"/>
    <w:rsid w:val="00E93377"/>
    <w:rsid w:val="00E933EE"/>
    <w:rsid w:val="00E93FC5"/>
    <w:rsid w:val="00E94234"/>
    <w:rsid w:val="00E9511C"/>
    <w:rsid w:val="00E953E6"/>
    <w:rsid w:val="00E95D21"/>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ACB"/>
    <w:rsid w:val="00EE3E48"/>
    <w:rsid w:val="00EE4FF6"/>
    <w:rsid w:val="00EE5DD1"/>
    <w:rsid w:val="00EE604C"/>
    <w:rsid w:val="00EE6B1E"/>
    <w:rsid w:val="00EE6FE3"/>
    <w:rsid w:val="00EF083F"/>
    <w:rsid w:val="00EF26B5"/>
    <w:rsid w:val="00EF2B33"/>
    <w:rsid w:val="00EF38FC"/>
    <w:rsid w:val="00EF3DB2"/>
    <w:rsid w:val="00EF4BC8"/>
    <w:rsid w:val="00EF54DD"/>
    <w:rsid w:val="00EF5861"/>
    <w:rsid w:val="00EF5AF7"/>
    <w:rsid w:val="00EF655D"/>
    <w:rsid w:val="00EF68A8"/>
    <w:rsid w:val="00EF75BA"/>
    <w:rsid w:val="00F002F4"/>
    <w:rsid w:val="00F02113"/>
    <w:rsid w:val="00F02C46"/>
    <w:rsid w:val="00F03295"/>
    <w:rsid w:val="00F03901"/>
    <w:rsid w:val="00F0572B"/>
    <w:rsid w:val="00F05C22"/>
    <w:rsid w:val="00F060D8"/>
    <w:rsid w:val="00F065BD"/>
    <w:rsid w:val="00F07A6A"/>
    <w:rsid w:val="00F07AA3"/>
    <w:rsid w:val="00F105E1"/>
    <w:rsid w:val="00F10D1A"/>
    <w:rsid w:val="00F10F71"/>
    <w:rsid w:val="00F10FDF"/>
    <w:rsid w:val="00F11174"/>
    <w:rsid w:val="00F11E76"/>
    <w:rsid w:val="00F1253D"/>
    <w:rsid w:val="00F128AC"/>
    <w:rsid w:val="00F12B82"/>
    <w:rsid w:val="00F12E15"/>
    <w:rsid w:val="00F13527"/>
    <w:rsid w:val="00F1396F"/>
    <w:rsid w:val="00F13A93"/>
    <w:rsid w:val="00F14FE1"/>
    <w:rsid w:val="00F16433"/>
    <w:rsid w:val="00F16F62"/>
    <w:rsid w:val="00F16FD3"/>
    <w:rsid w:val="00F17849"/>
    <w:rsid w:val="00F209B7"/>
    <w:rsid w:val="00F2175C"/>
    <w:rsid w:val="00F2307F"/>
    <w:rsid w:val="00F2308A"/>
    <w:rsid w:val="00F23A65"/>
    <w:rsid w:val="00F24BA6"/>
    <w:rsid w:val="00F2690D"/>
    <w:rsid w:val="00F26EB8"/>
    <w:rsid w:val="00F304C5"/>
    <w:rsid w:val="00F31130"/>
    <w:rsid w:val="00F314A9"/>
    <w:rsid w:val="00F3369E"/>
    <w:rsid w:val="00F33D87"/>
    <w:rsid w:val="00F33F6D"/>
    <w:rsid w:val="00F3508E"/>
    <w:rsid w:val="00F356BC"/>
    <w:rsid w:val="00F36019"/>
    <w:rsid w:val="00F373CB"/>
    <w:rsid w:val="00F4005F"/>
    <w:rsid w:val="00F41508"/>
    <w:rsid w:val="00F420D9"/>
    <w:rsid w:val="00F421CC"/>
    <w:rsid w:val="00F42E55"/>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32C8"/>
    <w:rsid w:val="00F64F98"/>
    <w:rsid w:val="00F67369"/>
    <w:rsid w:val="00F679EA"/>
    <w:rsid w:val="00F67D6E"/>
    <w:rsid w:val="00F70118"/>
    <w:rsid w:val="00F71124"/>
    <w:rsid w:val="00F71130"/>
    <w:rsid w:val="00F71549"/>
    <w:rsid w:val="00F71964"/>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20F4"/>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14A"/>
    <w:rsid w:val="00FB52FB"/>
    <w:rsid w:val="00FB64F8"/>
    <w:rsid w:val="00FB69A8"/>
    <w:rsid w:val="00FB7CD1"/>
    <w:rsid w:val="00FB7E52"/>
    <w:rsid w:val="00FC10A0"/>
    <w:rsid w:val="00FC18F1"/>
    <w:rsid w:val="00FC1926"/>
    <w:rsid w:val="00FC41A0"/>
    <w:rsid w:val="00FC504F"/>
    <w:rsid w:val="00FC5380"/>
    <w:rsid w:val="00FC5B76"/>
    <w:rsid w:val="00FC613B"/>
    <w:rsid w:val="00FC6DFD"/>
    <w:rsid w:val="00FD299E"/>
    <w:rsid w:val="00FD2C1F"/>
    <w:rsid w:val="00FD44D4"/>
    <w:rsid w:val="00FD50AE"/>
    <w:rsid w:val="00FD51D4"/>
    <w:rsid w:val="00FD55CF"/>
    <w:rsid w:val="00FD7488"/>
    <w:rsid w:val="00FD76A9"/>
    <w:rsid w:val="00FE2001"/>
    <w:rsid w:val="00FE207A"/>
    <w:rsid w:val="00FE21C2"/>
    <w:rsid w:val="00FE2399"/>
    <w:rsid w:val="00FE492D"/>
    <w:rsid w:val="00FE55E9"/>
    <w:rsid w:val="00FE5B0D"/>
    <w:rsid w:val="00FF18E8"/>
    <w:rsid w:val="00FF1DE3"/>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CC83C"/>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5284-6844-4540-8079-B334BE49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20</cp:revision>
  <cp:lastPrinted>2017-03-03T18:45:00Z</cp:lastPrinted>
  <dcterms:created xsi:type="dcterms:W3CDTF">2017-03-01T16:11:00Z</dcterms:created>
  <dcterms:modified xsi:type="dcterms:W3CDTF">2017-03-03T18:46:00Z</dcterms:modified>
</cp:coreProperties>
</file>